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BB690C"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286AC9">
        <w:rPr>
          <w:rFonts w:ascii="Cambria" w:hAnsi="Cambria"/>
          <w:b/>
          <w:bCs/>
          <w:i/>
          <w:iCs/>
          <w:sz w:val="24"/>
          <w:szCs w:val="24"/>
        </w:rPr>
        <w:t>DÉCIM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284E85">
        <w:rPr>
          <w:rFonts w:ascii="Cambria" w:hAnsi="Cambria"/>
          <w:b/>
          <w:bCs/>
          <w:i/>
          <w:iCs/>
          <w:sz w:val="24"/>
          <w:szCs w:val="24"/>
        </w:rPr>
        <w:t xml:space="preserve">PRIMEIRA </w:t>
      </w:r>
      <w:r w:rsidRPr="001A0960">
        <w:rPr>
          <w:rFonts w:ascii="Cambria" w:hAnsi="Cambria"/>
          <w:b/>
          <w:bCs/>
          <w:i/>
          <w:iCs/>
          <w:sz w:val="24"/>
          <w:szCs w:val="24"/>
        </w:rPr>
        <w:t xml:space="preserve">SESSÃO LEGISLATIVA DA DÉCIMA </w:t>
      </w:r>
      <w:r w:rsidR="00284E85">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286AC9">
        <w:rPr>
          <w:rFonts w:ascii="Cambria" w:hAnsi="Cambria"/>
          <w:b/>
          <w:bCs/>
          <w:i/>
          <w:iCs/>
          <w:sz w:val="24"/>
          <w:szCs w:val="24"/>
        </w:rPr>
        <w:t>6</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286AC9">
        <w:rPr>
          <w:rFonts w:ascii="Cambria" w:hAnsi="Cambria"/>
          <w:b/>
          <w:bCs/>
          <w:i/>
          <w:iCs/>
          <w:sz w:val="24"/>
          <w:szCs w:val="24"/>
        </w:rPr>
        <w:t xml:space="preserve">ABRIL </w:t>
      </w:r>
      <w:r w:rsidRPr="001A0960">
        <w:rPr>
          <w:rFonts w:ascii="Cambria" w:hAnsi="Cambria"/>
          <w:b/>
          <w:bCs/>
          <w:i/>
          <w:iCs/>
          <w:sz w:val="24"/>
          <w:szCs w:val="24"/>
        </w:rPr>
        <w:t>DE 20</w:t>
      </w:r>
      <w:r w:rsidR="00284E85">
        <w:rPr>
          <w:rFonts w:ascii="Cambria" w:hAnsi="Cambria"/>
          <w:b/>
          <w:bCs/>
          <w:i/>
          <w:iCs/>
          <w:sz w:val="24"/>
          <w:szCs w:val="24"/>
        </w:rPr>
        <w:t>21</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5"/>
      </w:tblGrid>
      <w:tr w:rsidR="004227D0" w:rsidRPr="00876614" w:rsidTr="00D13099">
        <w:trPr>
          <w:tblCellSpacing w:w="15" w:type="dxa"/>
        </w:trPr>
        <w:tc>
          <w:tcPr>
            <w:tcW w:w="10050" w:type="dxa"/>
            <w:vAlign w:val="bottom"/>
            <w:hideMark/>
          </w:tcPr>
          <w:p w:rsidR="001A0960" w:rsidRPr="00876614" w:rsidRDefault="00BB690C" w:rsidP="00396114">
            <w:pPr>
              <w:jc w:val="both"/>
              <w:rPr>
                <w:rFonts w:ascii="Cambria" w:hAnsi="Cambria"/>
                <w:i/>
                <w:iCs/>
              </w:rPr>
            </w:pPr>
            <w:bookmarkStart w:id="0" w:name="_GoBack"/>
            <w:r w:rsidRPr="00876614">
              <w:rPr>
                <w:rFonts w:ascii="Cambria" w:hAnsi="Cambria"/>
                <w:i/>
              </w:rPr>
              <w:t xml:space="preserve">Aos </w:t>
            </w:r>
            <w:r w:rsidR="00286AC9" w:rsidRPr="00876614">
              <w:rPr>
                <w:rFonts w:ascii="Cambria" w:hAnsi="Cambria"/>
                <w:i/>
              </w:rPr>
              <w:t xml:space="preserve">seis </w:t>
            </w:r>
            <w:r w:rsidRPr="00876614">
              <w:rPr>
                <w:rFonts w:ascii="Cambria" w:hAnsi="Cambria"/>
                <w:i/>
              </w:rPr>
              <w:t xml:space="preserve">dias do mês de </w:t>
            </w:r>
            <w:r w:rsidR="00286AC9" w:rsidRPr="00876614">
              <w:rPr>
                <w:rFonts w:ascii="Cambria" w:hAnsi="Cambria"/>
                <w:i/>
              </w:rPr>
              <w:t xml:space="preserve">abril </w:t>
            </w:r>
            <w:r w:rsidRPr="00876614">
              <w:rPr>
                <w:rFonts w:ascii="Cambria" w:hAnsi="Cambria"/>
                <w:i/>
              </w:rPr>
              <w:t xml:space="preserve">dois mil e </w:t>
            </w:r>
            <w:r w:rsidR="00284E85" w:rsidRPr="00876614">
              <w:rPr>
                <w:rFonts w:ascii="Cambria" w:hAnsi="Cambria"/>
                <w:i/>
              </w:rPr>
              <w:t xml:space="preserve">vinte e um </w:t>
            </w:r>
            <w:r w:rsidRPr="00876614">
              <w:rPr>
                <w:rFonts w:ascii="Cambria" w:hAnsi="Cambria"/>
                <w:i/>
              </w:rPr>
              <w:t>reuniu-se a Câmara Municipal de Cordeirópolis no Plenário "Vereador Irio Alves"</w:t>
            </w:r>
            <w:r w:rsidR="006C40A7" w:rsidRPr="00876614">
              <w:rPr>
                <w:rFonts w:ascii="Cambria" w:hAnsi="Cambria"/>
                <w:i/>
              </w:rPr>
              <w:t>,</w:t>
            </w:r>
            <w:r w:rsidRPr="00876614">
              <w:rPr>
                <w:rFonts w:ascii="Cambria" w:hAnsi="Cambria"/>
                <w:i/>
              </w:rPr>
              <w:t xml:space="preserve"> do Edifício </w:t>
            </w:r>
            <w:r w:rsidR="006C40A7" w:rsidRPr="00876614">
              <w:rPr>
                <w:rFonts w:ascii="Cambria" w:hAnsi="Cambria"/>
                <w:i/>
              </w:rPr>
              <w:t>"</w:t>
            </w:r>
            <w:r w:rsidRPr="00876614">
              <w:rPr>
                <w:rFonts w:ascii="Cambria" w:hAnsi="Cambria"/>
                <w:i/>
              </w:rPr>
              <w:t>Dr. Cássio de Freitas Levy</w:t>
            </w:r>
            <w:r w:rsidR="006C40A7" w:rsidRPr="00876614">
              <w:rPr>
                <w:rFonts w:ascii="Cambria" w:hAnsi="Cambria"/>
                <w:i/>
              </w:rPr>
              <w:t>"</w:t>
            </w:r>
            <w:r w:rsidR="001B090F" w:rsidRPr="00876614">
              <w:rPr>
                <w:rFonts w:ascii="Cambria" w:hAnsi="Cambria"/>
                <w:i/>
              </w:rPr>
              <w:t>, a partir das dezenove horas</w:t>
            </w:r>
            <w:r w:rsidR="00B338E5" w:rsidRPr="00876614">
              <w:rPr>
                <w:rFonts w:ascii="Cambria" w:hAnsi="Cambria"/>
                <w:i/>
              </w:rPr>
              <w:t xml:space="preserve"> e </w:t>
            </w:r>
            <w:r w:rsidR="00D12D40" w:rsidRPr="00876614">
              <w:rPr>
                <w:rFonts w:ascii="Cambria" w:hAnsi="Cambria"/>
                <w:i/>
              </w:rPr>
              <w:t>nove</w:t>
            </w:r>
            <w:r w:rsidR="00284E85" w:rsidRPr="00876614">
              <w:rPr>
                <w:rFonts w:ascii="Cambria" w:hAnsi="Cambria"/>
                <w:i/>
              </w:rPr>
              <w:t xml:space="preserve"> </w:t>
            </w:r>
            <w:r w:rsidR="006A319E" w:rsidRPr="00876614">
              <w:rPr>
                <w:rFonts w:ascii="Cambria" w:hAnsi="Cambria"/>
                <w:i/>
              </w:rPr>
              <w:t>minutos</w:t>
            </w:r>
            <w:r w:rsidR="001B090F" w:rsidRPr="00876614">
              <w:rPr>
                <w:rFonts w:ascii="Cambria" w:hAnsi="Cambria"/>
                <w:i/>
              </w:rPr>
              <w:t xml:space="preserve">, </w:t>
            </w:r>
            <w:r w:rsidRPr="00876614">
              <w:rPr>
                <w:rFonts w:ascii="Cambria" w:hAnsi="Cambria"/>
                <w:i/>
              </w:rPr>
              <w:t xml:space="preserve">para a realização da </w:t>
            </w:r>
            <w:r w:rsidR="00D12D40" w:rsidRPr="00876614">
              <w:rPr>
                <w:rFonts w:ascii="Cambria" w:hAnsi="Cambria"/>
                <w:i/>
              </w:rPr>
              <w:t>décima</w:t>
            </w:r>
            <w:r w:rsidR="00284E85" w:rsidRPr="00876614">
              <w:rPr>
                <w:rFonts w:ascii="Cambria" w:hAnsi="Cambria"/>
                <w:i/>
              </w:rPr>
              <w:t xml:space="preserve"> </w:t>
            </w:r>
            <w:r w:rsidRPr="00876614">
              <w:rPr>
                <w:rFonts w:ascii="Cambria" w:hAnsi="Cambria"/>
                <w:i/>
              </w:rPr>
              <w:t>sessão ordinária</w:t>
            </w:r>
            <w:r w:rsidR="001B090F" w:rsidRPr="00876614">
              <w:rPr>
                <w:rFonts w:ascii="Cambria" w:hAnsi="Cambria"/>
                <w:i/>
              </w:rPr>
              <w:t>,</w:t>
            </w:r>
            <w:r w:rsidR="006C40A7" w:rsidRPr="00876614">
              <w:rPr>
                <w:rFonts w:ascii="Cambria" w:hAnsi="Cambria"/>
                <w:i/>
              </w:rPr>
              <w:t xml:space="preserve"> </w:t>
            </w:r>
            <w:r w:rsidRPr="00876614">
              <w:rPr>
                <w:rFonts w:ascii="Cambria" w:hAnsi="Cambria"/>
                <w:i/>
              </w:rPr>
              <w:t xml:space="preserve">da </w:t>
            </w:r>
            <w:r w:rsidR="00284E85" w:rsidRPr="00876614">
              <w:rPr>
                <w:rFonts w:ascii="Cambria" w:hAnsi="Cambria"/>
                <w:i/>
              </w:rPr>
              <w:t xml:space="preserve">primeira </w:t>
            </w:r>
            <w:r w:rsidRPr="00876614">
              <w:rPr>
                <w:rFonts w:ascii="Cambria" w:hAnsi="Cambria"/>
                <w:i/>
              </w:rPr>
              <w:t>sessão legislativa</w:t>
            </w:r>
            <w:r w:rsidR="001B090F" w:rsidRPr="00876614">
              <w:rPr>
                <w:rFonts w:ascii="Cambria" w:hAnsi="Cambria"/>
                <w:i/>
              </w:rPr>
              <w:t>,</w:t>
            </w:r>
            <w:r w:rsidRPr="00876614">
              <w:rPr>
                <w:rFonts w:ascii="Cambria" w:hAnsi="Cambria"/>
                <w:i/>
              </w:rPr>
              <w:t xml:space="preserve"> da décima </w:t>
            </w:r>
            <w:r w:rsidR="00284E85" w:rsidRPr="00876614">
              <w:rPr>
                <w:rFonts w:ascii="Cambria" w:hAnsi="Cambria"/>
                <w:i/>
              </w:rPr>
              <w:t xml:space="preserve">oitava </w:t>
            </w:r>
            <w:r w:rsidRPr="00876614">
              <w:rPr>
                <w:rFonts w:ascii="Cambria" w:hAnsi="Cambria"/>
                <w:i/>
              </w:rPr>
              <w:t>legislatura, sob a presidência d</w:t>
            </w:r>
            <w:r w:rsidR="00284E85" w:rsidRPr="00876614">
              <w:rPr>
                <w:rFonts w:ascii="Cambria" w:hAnsi="Cambria"/>
                <w:i/>
              </w:rPr>
              <w:t xml:space="preserve">o </w:t>
            </w:r>
            <w:r w:rsidRPr="00876614">
              <w:rPr>
                <w:rFonts w:ascii="Cambria" w:hAnsi="Cambria"/>
                <w:i/>
              </w:rPr>
              <w:t xml:space="preserve">vereador </w:t>
            </w:r>
            <w:r w:rsidR="006A319E" w:rsidRPr="00876614">
              <w:rPr>
                <w:rFonts w:ascii="Cambria" w:hAnsi="Cambria"/>
                <w:i/>
              </w:rPr>
              <w:t>C</w:t>
            </w:r>
            <w:r w:rsidR="00284E85" w:rsidRPr="00876614">
              <w:rPr>
                <w:rFonts w:ascii="Cambria" w:hAnsi="Cambria"/>
                <w:i/>
              </w:rPr>
              <w:t xml:space="preserve">arlos Aparecido Barbosa, </w:t>
            </w:r>
            <w:r w:rsidRPr="00876614">
              <w:rPr>
                <w:rFonts w:ascii="Cambria" w:hAnsi="Cambria"/>
                <w:i/>
              </w:rPr>
              <w:t>sendo secretári</w:t>
            </w:r>
            <w:r w:rsidR="006A319E" w:rsidRPr="00876614">
              <w:rPr>
                <w:rFonts w:ascii="Cambria" w:hAnsi="Cambria"/>
                <w:i/>
              </w:rPr>
              <w:t>os o</w:t>
            </w:r>
            <w:r w:rsidRPr="00876614">
              <w:rPr>
                <w:rFonts w:ascii="Cambria" w:hAnsi="Cambria"/>
                <w:i/>
              </w:rPr>
              <w:t>s vereador</w:t>
            </w:r>
            <w:r w:rsidR="001E0C57" w:rsidRPr="00876614">
              <w:rPr>
                <w:rFonts w:ascii="Cambria" w:hAnsi="Cambria"/>
                <w:i/>
              </w:rPr>
              <w:t>e</w:t>
            </w:r>
            <w:r w:rsidRPr="00876614">
              <w:rPr>
                <w:rFonts w:ascii="Cambria" w:hAnsi="Cambria"/>
                <w:i/>
              </w:rPr>
              <w:t xml:space="preserve">s </w:t>
            </w:r>
            <w:r w:rsidR="00284E85" w:rsidRPr="00876614">
              <w:rPr>
                <w:rFonts w:ascii="Cambria" w:hAnsi="Cambria"/>
                <w:i/>
              </w:rPr>
              <w:t>David Rafael Sabino de Godoy e Paulo Cesar Morais de Oliveira</w:t>
            </w:r>
            <w:r w:rsidRPr="00876614">
              <w:rPr>
                <w:rFonts w:ascii="Cambria" w:hAnsi="Cambria"/>
                <w:i/>
              </w:rPr>
              <w:t xml:space="preserve">. </w:t>
            </w:r>
            <w:r w:rsidR="00E13006" w:rsidRPr="00876614">
              <w:rPr>
                <w:rFonts w:ascii="Cambria" w:hAnsi="Cambria"/>
                <w:i/>
              </w:rPr>
              <w:t xml:space="preserve">Foi feito um minuto de silêncio em memória dos quarenta mortos pela Covid-19 em Cordeirópolis. </w:t>
            </w:r>
            <w:r w:rsidRPr="00876614">
              <w:rPr>
                <w:rFonts w:ascii="Cambria" w:hAnsi="Cambria"/>
                <w:i/>
              </w:rPr>
              <w:t xml:space="preserve">Feita a verificação de presença, </w:t>
            </w:r>
            <w:r w:rsidR="00006179" w:rsidRPr="00876614">
              <w:rPr>
                <w:rFonts w:ascii="Cambria" w:hAnsi="Cambria"/>
                <w:i/>
              </w:rPr>
              <w:t xml:space="preserve">a ela responderam </w:t>
            </w:r>
            <w:r w:rsidRPr="00876614">
              <w:rPr>
                <w:rFonts w:ascii="Cambria" w:hAnsi="Cambria"/>
                <w:i/>
              </w:rPr>
              <w:t xml:space="preserve">os seguintes vereadores: Anderson Antonio Hespanhol, </w:t>
            </w:r>
            <w:r w:rsidR="00284E85" w:rsidRPr="00876614">
              <w:rPr>
                <w:rFonts w:ascii="Cambria" w:hAnsi="Cambria"/>
                <w:i/>
              </w:rPr>
              <w:t xml:space="preserve">Carlos Aparecido Barbosa, David Rafael Sabino de Godoy, Diego Fabiano de Oliveira, </w:t>
            </w:r>
            <w:r w:rsidR="006C40A7" w:rsidRPr="00876614">
              <w:rPr>
                <w:rFonts w:ascii="Cambria" w:hAnsi="Cambria"/>
                <w:i/>
              </w:rPr>
              <w:t xml:space="preserve">José Antonio Rodrigues, </w:t>
            </w:r>
            <w:r w:rsidRPr="00876614">
              <w:rPr>
                <w:rFonts w:ascii="Cambria" w:hAnsi="Cambria"/>
                <w:i/>
              </w:rPr>
              <w:t>Mariana Fleury Tamiazo</w:t>
            </w:r>
            <w:r w:rsidR="00284E85" w:rsidRPr="00876614">
              <w:rPr>
                <w:rFonts w:ascii="Cambria" w:hAnsi="Cambria"/>
                <w:i/>
              </w:rPr>
              <w:t>, Neusa Aparecida Damélio Marcelino de Morais, Paulo Cesar Morais de Oliveira e Sergio Balthazar Rodrigues de Oliveira</w:t>
            </w:r>
            <w:r w:rsidRPr="00876614">
              <w:rPr>
                <w:rFonts w:ascii="Cambria" w:hAnsi="Cambria"/>
                <w:i/>
              </w:rPr>
              <w:t xml:space="preserve">. Havendo número legal, foi aberta a sessão. </w:t>
            </w:r>
            <w:r w:rsidR="00CC46C0" w:rsidRPr="00876614">
              <w:rPr>
                <w:rFonts w:ascii="Cambria" w:hAnsi="Cambria"/>
                <w:i/>
              </w:rPr>
              <w:t>Em seguida, f</w:t>
            </w:r>
            <w:r w:rsidR="006C40A7" w:rsidRPr="00876614">
              <w:rPr>
                <w:rFonts w:ascii="Cambria" w:hAnsi="Cambria"/>
                <w:i/>
              </w:rPr>
              <w:t xml:space="preserve">oi </w:t>
            </w:r>
            <w:r w:rsidR="001C4764" w:rsidRPr="00876614">
              <w:rPr>
                <w:rFonts w:ascii="Cambria" w:hAnsi="Cambria"/>
                <w:i/>
              </w:rPr>
              <w:t xml:space="preserve">posta em discussão </w:t>
            </w:r>
            <w:r w:rsidR="006C40A7" w:rsidRPr="00876614">
              <w:rPr>
                <w:rFonts w:ascii="Cambria" w:hAnsi="Cambria"/>
                <w:i/>
              </w:rPr>
              <w:t>a ata</w:t>
            </w:r>
            <w:r w:rsidR="00D12D40" w:rsidRPr="00876614">
              <w:rPr>
                <w:rFonts w:ascii="Cambria" w:hAnsi="Cambria"/>
                <w:i/>
              </w:rPr>
              <w:t xml:space="preserve"> da 9ª sessão ordinária</w:t>
            </w:r>
            <w:r w:rsidR="006A319E" w:rsidRPr="00876614">
              <w:rPr>
                <w:rFonts w:ascii="Cambria" w:hAnsi="Cambria"/>
                <w:i/>
              </w:rPr>
              <w:t xml:space="preserve">, </w:t>
            </w:r>
            <w:r w:rsidR="006C40A7" w:rsidRPr="00876614">
              <w:rPr>
                <w:rFonts w:ascii="Cambria" w:hAnsi="Cambria"/>
                <w:i/>
              </w:rPr>
              <w:t>aprovada por unanimidade sem debates</w:t>
            </w:r>
            <w:r w:rsidR="006A319E" w:rsidRPr="00876614">
              <w:rPr>
                <w:rFonts w:ascii="Cambria" w:hAnsi="Cambria"/>
                <w:i/>
              </w:rPr>
              <w:t>,</w:t>
            </w:r>
            <w:r w:rsidR="00AD5B8D" w:rsidRPr="00876614">
              <w:rPr>
                <w:rFonts w:ascii="Cambria" w:hAnsi="Cambria"/>
                <w:i/>
              </w:rPr>
              <w:t xml:space="preserve"> em votação simbólica</w:t>
            </w:r>
            <w:r w:rsidR="006C40A7" w:rsidRPr="00876614">
              <w:rPr>
                <w:rFonts w:ascii="Cambria" w:hAnsi="Cambria"/>
                <w:i/>
              </w:rPr>
              <w:t xml:space="preserve">. </w:t>
            </w:r>
            <w:r w:rsidR="00763EBF" w:rsidRPr="00876614">
              <w:rPr>
                <w:rFonts w:ascii="Cambria" w:hAnsi="Cambria"/>
                <w:i/>
              </w:rPr>
              <w:t xml:space="preserve">Solicitaram uso da palavra na </w:t>
            </w:r>
            <w:r w:rsidR="00763EBF" w:rsidRPr="00876614">
              <w:rPr>
                <w:rFonts w:ascii="Cambria" w:hAnsi="Cambria"/>
                <w:b/>
                <w:i/>
              </w:rPr>
              <w:t>Explicação Pessoal</w:t>
            </w:r>
            <w:r w:rsidR="00763EBF" w:rsidRPr="00876614">
              <w:rPr>
                <w:rFonts w:ascii="Cambria" w:hAnsi="Cambria"/>
                <w:i/>
              </w:rPr>
              <w:t xml:space="preserve"> os vereadores</w:t>
            </w:r>
            <w:r w:rsidR="00AD5B8D" w:rsidRPr="00876614">
              <w:rPr>
                <w:rFonts w:ascii="Cambria" w:hAnsi="Cambria"/>
                <w:i/>
              </w:rPr>
              <w:t xml:space="preserve"> </w:t>
            </w:r>
            <w:r w:rsidR="00E13006" w:rsidRPr="00876614">
              <w:rPr>
                <w:rFonts w:ascii="Cambria" w:hAnsi="Cambria"/>
                <w:i/>
              </w:rPr>
              <w:t xml:space="preserve">Paulo Cesar, David Godoy, Neusa Damélio, Diego Fabiano, Anderson Hespanhol, Mariana Tamiazo e Sergio Balthazar. </w:t>
            </w:r>
            <w:r w:rsidR="006C40A7" w:rsidRPr="00876614">
              <w:rPr>
                <w:rFonts w:ascii="Cambria" w:hAnsi="Cambria"/>
                <w:i/>
              </w:rPr>
              <w:t xml:space="preserve">Aberto o </w:t>
            </w:r>
            <w:r w:rsidR="006C40A7" w:rsidRPr="00876614">
              <w:rPr>
                <w:rFonts w:ascii="Cambria" w:hAnsi="Cambria"/>
                <w:b/>
                <w:i/>
              </w:rPr>
              <w:t>Expediente</w:t>
            </w:r>
            <w:r w:rsidR="006C40A7" w:rsidRPr="00876614">
              <w:rPr>
                <w:rFonts w:ascii="Cambria" w:hAnsi="Cambria"/>
                <w:i/>
              </w:rPr>
              <w:t>, fo</w:t>
            </w:r>
            <w:r w:rsidR="006A319E" w:rsidRPr="00876614">
              <w:rPr>
                <w:rFonts w:ascii="Cambria" w:hAnsi="Cambria"/>
                <w:i/>
              </w:rPr>
              <w:t xml:space="preserve">ram recebidas as seguintes proposituras: </w:t>
            </w:r>
            <w:r w:rsidR="00D12D40" w:rsidRPr="00876614">
              <w:rPr>
                <w:rFonts w:ascii="Cambria" w:hAnsi="Cambria"/>
                <w:b/>
                <w:i/>
              </w:rPr>
              <w:t xml:space="preserve">Projeto de Lei nº 19/2021, </w:t>
            </w:r>
            <w:r w:rsidR="00D12D40" w:rsidRPr="00876614">
              <w:rPr>
                <w:rFonts w:ascii="Cambria" w:hAnsi="Cambria"/>
                <w:bCs/>
                <w:i/>
              </w:rPr>
              <w:t xml:space="preserve">do vereador José Antonio Rodrigues, que torna obrigatória a higienização de carrinhos e cestos de compras em supermercados, mercados e estabelecimentos similares no município de Cordeirópolis. </w:t>
            </w:r>
            <w:r w:rsidR="00C111CD" w:rsidRPr="00876614">
              <w:rPr>
                <w:rFonts w:ascii="Cambria" w:hAnsi="Cambria"/>
                <w:b/>
                <w:bCs/>
                <w:i/>
              </w:rPr>
              <w:t xml:space="preserve">Projeto de </w:t>
            </w:r>
            <w:r w:rsidR="00D12D40" w:rsidRPr="00876614">
              <w:rPr>
                <w:rFonts w:ascii="Cambria" w:hAnsi="Cambria"/>
                <w:b/>
                <w:bCs/>
                <w:i/>
              </w:rPr>
              <w:t xml:space="preserve">Lei </w:t>
            </w:r>
            <w:r w:rsidR="00C111CD" w:rsidRPr="00876614">
              <w:rPr>
                <w:rFonts w:ascii="Cambria" w:hAnsi="Cambria"/>
                <w:b/>
                <w:bCs/>
                <w:i/>
              </w:rPr>
              <w:t xml:space="preserve">nº </w:t>
            </w:r>
            <w:r w:rsidR="00D12D40" w:rsidRPr="00876614">
              <w:rPr>
                <w:rFonts w:ascii="Cambria" w:hAnsi="Cambria"/>
                <w:b/>
                <w:bCs/>
                <w:i/>
              </w:rPr>
              <w:t>20</w:t>
            </w:r>
            <w:r w:rsidR="00C111CD" w:rsidRPr="00876614">
              <w:rPr>
                <w:rFonts w:ascii="Cambria" w:hAnsi="Cambria"/>
                <w:b/>
                <w:bCs/>
                <w:i/>
              </w:rPr>
              <w:t xml:space="preserve">/2021, </w:t>
            </w:r>
            <w:r w:rsidR="00C111CD" w:rsidRPr="00876614">
              <w:rPr>
                <w:rFonts w:ascii="Cambria" w:hAnsi="Cambria"/>
                <w:bCs/>
                <w:i/>
              </w:rPr>
              <w:t>d</w:t>
            </w:r>
            <w:r w:rsidR="00D12D40" w:rsidRPr="00876614">
              <w:rPr>
                <w:rFonts w:ascii="Cambria" w:hAnsi="Cambria"/>
                <w:bCs/>
                <w:i/>
              </w:rPr>
              <w:t xml:space="preserve">o vereador Carlos Aparecido Barbosa, </w:t>
            </w:r>
            <w:r w:rsidR="00C111CD" w:rsidRPr="00876614">
              <w:rPr>
                <w:rFonts w:ascii="Cambria" w:hAnsi="Cambria"/>
                <w:bCs/>
                <w:i/>
              </w:rPr>
              <w:t xml:space="preserve">que </w:t>
            </w:r>
            <w:r w:rsidR="00D12D40" w:rsidRPr="00876614">
              <w:rPr>
                <w:rFonts w:ascii="Cambria" w:hAnsi="Cambria"/>
                <w:bCs/>
                <w:i/>
              </w:rPr>
              <w:t xml:space="preserve">institui o Programa de Prevenção ao Diabetes nas creches e escolas públicas municipais. </w:t>
            </w:r>
            <w:r w:rsidR="00284E85" w:rsidRPr="00876614">
              <w:rPr>
                <w:rFonts w:ascii="Cambria" w:hAnsi="Cambria"/>
                <w:b/>
                <w:bCs/>
                <w:i/>
              </w:rPr>
              <w:t xml:space="preserve">Indicações nº </w:t>
            </w:r>
            <w:r w:rsidR="00D12D40" w:rsidRPr="00876614">
              <w:rPr>
                <w:rFonts w:ascii="Cambria" w:hAnsi="Cambria"/>
                <w:b/>
                <w:bCs/>
                <w:i/>
              </w:rPr>
              <w:t xml:space="preserve">322 a 326 e 330  e 331/2021, </w:t>
            </w:r>
            <w:r w:rsidR="00284E85" w:rsidRPr="00876614">
              <w:rPr>
                <w:rFonts w:ascii="Cambria" w:hAnsi="Cambria"/>
                <w:i/>
              </w:rPr>
              <w:t xml:space="preserve">do vereador </w:t>
            </w:r>
            <w:r w:rsidR="00D12D40" w:rsidRPr="00876614">
              <w:rPr>
                <w:rFonts w:ascii="Cambria" w:hAnsi="Cambria"/>
                <w:i/>
              </w:rPr>
              <w:t>Paulo Cesar Morais de Oliveira</w:t>
            </w:r>
            <w:r w:rsidR="00284E85" w:rsidRPr="00876614">
              <w:rPr>
                <w:rFonts w:ascii="Cambria" w:hAnsi="Cambria"/>
                <w:i/>
              </w:rPr>
              <w:t xml:space="preserve">, que solicitam </w:t>
            </w:r>
            <w:r w:rsidR="00D12D40" w:rsidRPr="00876614">
              <w:rPr>
                <w:rFonts w:ascii="Cambria" w:hAnsi="Cambria"/>
                <w:i/>
              </w:rPr>
              <w:t xml:space="preserve">estudo para implementação do tratamento preventivo e precoce contra o Covid-19 no município, providências em relação ao lixo acumulado na Rua Armando </w:t>
            </w:r>
            <w:proofErr w:type="spellStart"/>
            <w:r w:rsidR="00D12D40" w:rsidRPr="00876614">
              <w:rPr>
                <w:rFonts w:ascii="Cambria" w:hAnsi="Cambria"/>
                <w:i/>
              </w:rPr>
              <w:t>Pinke</w:t>
            </w:r>
            <w:proofErr w:type="spellEnd"/>
            <w:r w:rsidR="00D12D40" w:rsidRPr="00876614">
              <w:rPr>
                <w:rFonts w:ascii="Cambria" w:hAnsi="Cambria"/>
                <w:i/>
              </w:rPr>
              <w:t xml:space="preserve">, esquina com a Rua João Leme, no Jardim Progresso; poda de árvores na Praça Augusto Rolim Fleury, em frente à Rua </w:t>
            </w:r>
            <w:proofErr w:type="spellStart"/>
            <w:r w:rsidR="00D12D40" w:rsidRPr="00876614">
              <w:rPr>
                <w:rFonts w:ascii="Cambria" w:hAnsi="Cambria"/>
                <w:i/>
              </w:rPr>
              <w:t>Ipemariel</w:t>
            </w:r>
            <w:proofErr w:type="spellEnd"/>
            <w:r w:rsidR="00D12D40" w:rsidRPr="00876614">
              <w:rPr>
                <w:rFonts w:ascii="Cambria" w:hAnsi="Cambria"/>
                <w:i/>
              </w:rPr>
              <w:t xml:space="preserve"> Carlos de Oliveira, no Jardim Santa Luzia, construção de canaleta para escoamento de água na Rua Antonio Aparecido Benedito, esquina com a Rua Sônia Conceição </w:t>
            </w:r>
            <w:proofErr w:type="spellStart"/>
            <w:r w:rsidR="00D12D40" w:rsidRPr="00876614">
              <w:rPr>
                <w:rFonts w:ascii="Cambria" w:hAnsi="Cambria"/>
                <w:i/>
              </w:rPr>
              <w:t>Geremia</w:t>
            </w:r>
            <w:proofErr w:type="spellEnd"/>
            <w:r w:rsidR="00D12D40" w:rsidRPr="00876614">
              <w:rPr>
                <w:rFonts w:ascii="Cambria" w:hAnsi="Cambria"/>
                <w:i/>
              </w:rPr>
              <w:t xml:space="preserve"> Gomes, no Jardim Santa Luzia, roçagem da área verde na Rua </w:t>
            </w:r>
            <w:proofErr w:type="spellStart"/>
            <w:r w:rsidR="00D12D40" w:rsidRPr="00876614">
              <w:rPr>
                <w:rFonts w:ascii="Cambria" w:hAnsi="Cambria"/>
                <w:i/>
              </w:rPr>
              <w:t>Uarde</w:t>
            </w:r>
            <w:proofErr w:type="spellEnd"/>
            <w:r w:rsidR="00D12D40" w:rsidRPr="00876614">
              <w:rPr>
                <w:rFonts w:ascii="Cambria" w:hAnsi="Cambria"/>
                <w:i/>
              </w:rPr>
              <w:t xml:space="preserve"> Abrahão de Campos Toledo, próximo à entrada da ETE, no Jardim São Francisco, instalação de uma câmera de monitoramento na rotatória de acesso ao Jardim Paraty na entrada da cidade e colocação de uma camada de cascalho no caminho de acesso à passarela que liga os bairros Jardim Cordeiro e Jardim Florença. </w:t>
            </w:r>
            <w:r w:rsidR="008C39E6" w:rsidRPr="00876614">
              <w:rPr>
                <w:rFonts w:asciiTheme="majorHAnsi" w:hAnsiTheme="majorHAnsi"/>
                <w:b/>
                <w:i/>
              </w:rPr>
              <w:t xml:space="preserve">Indicações nº </w:t>
            </w:r>
            <w:r w:rsidR="00D12D40" w:rsidRPr="00876614">
              <w:rPr>
                <w:rFonts w:asciiTheme="majorHAnsi" w:hAnsiTheme="majorHAnsi"/>
                <w:b/>
                <w:i/>
              </w:rPr>
              <w:t>318 a 329 e 335</w:t>
            </w:r>
            <w:r w:rsidR="008C39E6" w:rsidRPr="00876614">
              <w:rPr>
                <w:rFonts w:asciiTheme="majorHAnsi" w:hAnsiTheme="majorHAnsi"/>
                <w:b/>
                <w:i/>
              </w:rPr>
              <w:t>/20</w:t>
            </w:r>
            <w:r w:rsidR="00284E85" w:rsidRPr="00876614">
              <w:rPr>
                <w:rFonts w:asciiTheme="majorHAnsi" w:hAnsiTheme="majorHAnsi"/>
                <w:b/>
                <w:i/>
              </w:rPr>
              <w:t>2</w:t>
            </w:r>
            <w:r w:rsidR="008C39E6" w:rsidRPr="00876614">
              <w:rPr>
                <w:rFonts w:asciiTheme="majorHAnsi" w:hAnsiTheme="majorHAnsi"/>
                <w:b/>
                <w:i/>
              </w:rPr>
              <w:t xml:space="preserve">1, </w:t>
            </w:r>
            <w:r w:rsidR="008C39E6" w:rsidRPr="00876614">
              <w:rPr>
                <w:rFonts w:asciiTheme="majorHAnsi" w:hAnsiTheme="majorHAnsi"/>
                <w:i/>
              </w:rPr>
              <w:t>d</w:t>
            </w:r>
            <w:r w:rsidR="00284E85" w:rsidRPr="00876614">
              <w:rPr>
                <w:rFonts w:asciiTheme="majorHAnsi" w:hAnsiTheme="majorHAnsi"/>
                <w:i/>
              </w:rPr>
              <w:t>o vereador David Rafael Sabino de Godoy, que solicita</w:t>
            </w:r>
            <w:r w:rsidR="00D12D40" w:rsidRPr="00876614">
              <w:rPr>
                <w:rFonts w:asciiTheme="majorHAnsi" w:hAnsiTheme="majorHAnsi"/>
                <w:i/>
              </w:rPr>
              <w:t xml:space="preserve"> recapeamento e tapa-buracos na Rua Santo Peruchi, no Jardim Santa Luzia; correção da placa de identificação na Rua Olímpio </w:t>
            </w:r>
            <w:proofErr w:type="spellStart"/>
            <w:r w:rsidR="00D12D40" w:rsidRPr="00876614">
              <w:rPr>
                <w:rFonts w:asciiTheme="majorHAnsi" w:hAnsiTheme="majorHAnsi"/>
                <w:i/>
              </w:rPr>
              <w:t>Minatelli</w:t>
            </w:r>
            <w:proofErr w:type="spellEnd"/>
            <w:r w:rsidR="00D12D40" w:rsidRPr="00876614">
              <w:rPr>
                <w:rFonts w:asciiTheme="majorHAnsi" w:hAnsiTheme="majorHAnsi"/>
                <w:i/>
              </w:rPr>
              <w:t xml:space="preserve">, no bairro Jardim Corte, melhoria nas ruas do bairro Engenho Velho, com relação buracos e más condições das ruas em dias chuvosos e intensificação na fiscalização para limpeza e poda de mato nos terrenos particulares, procurando com urgência uma solução para sanar a questão. </w:t>
            </w:r>
            <w:r w:rsidR="00284E85" w:rsidRPr="00876614">
              <w:rPr>
                <w:rFonts w:asciiTheme="majorHAnsi" w:hAnsiTheme="majorHAnsi"/>
                <w:i/>
              </w:rPr>
              <w:t xml:space="preserve"> </w:t>
            </w:r>
            <w:r w:rsidR="001F0AA8" w:rsidRPr="00876614">
              <w:rPr>
                <w:rFonts w:asciiTheme="majorHAnsi" w:hAnsiTheme="majorHAnsi"/>
                <w:b/>
                <w:bCs/>
                <w:i/>
              </w:rPr>
              <w:t xml:space="preserve">Indicações nº </w:t>
            </w:r>
            <w:r w:rsidR="00D12D40" w:rsidRPr="00876614">
              <w:rPr>
                <w:rFonts w:asciiTheme="majorHAnsi" w:hAnsiTheme="majorHAnsi"/>
                <w:b/>
                <w:bCs/>
                <w:i/>
              </w:rPr>
              <w:t>332 a 334</w:t>
            </w:r>
            <w:r w:rsidR="001F0AA8" w:rsidRPr="00876614">
              <w:rPr>
                <w:rFonts w:asciiTheme="majorHAnsi" w:hAnsiTheme="majorHAnsi"/>
                <w:b/>
                <w:bCs/>
                <w:i/>
              </w:rPr>
              <w:t xml:space="preserve">/2021, </w:t>
            </w:r>
            <w:r w:rsidR="001F0AA8" w:rsidRPr="00876614">
              <w:rPr>
                <w:rFonts w:asciiTheme="majorHAnsi" w:hAnsiTheme="majorHAnsi"/>
                <w:i/>
              </w:rPr>
              <w:t xml:space="preserve">do vereador Diego Fabiano de Oliveira, que solicita </w:t>
            </w:r>
            <w:r w:rsidR="008F0BEE" w:rsidRPr="00876614">
              <w:rPr>
                <w:rFonts w:asciiTheme="majorHAnsi" w:hAnsiTheme="majorHAnsi"/>
                <w:i/>
              </w:rPr>
              <w:t xml:space="preserve">repintura e nivelamento da quadra do Jardim Juventude, instalação de rampa de acesso no “Centro de Recreação de Idosos” no Jardim Juventude e serviço de tapa buraco na Rua José Rodrigues Neto, na altura da casa 315, na Vila Dona </w:t>
            </w:r>
            <w:proofErr w:type="spellStart"/>
            <w:r w:rsidR="008F0BEE" w:rsidRPr="00876614">
              <w:rPr>
                <w:rFonts w:asciiTheme="majorHAnsi" w:hAnsiTheme="majorHAnsi"/>
                <w:i/>
              </w:rPr>
              <w:t>Loni</w:t>
            </w:r>
            <w:proofErr w:type="spellEnd"/>
            <w:r w:rsidR="008F0BEE" w:rsidRPr="00876614">
              <w:rPr>
                <w:rFonts w:asciiTheme="majorHAnsi" w:hAnsiTheme="majorHAnsi"/>
                <w:i/>
              </w:rPr>
              <w:t xml:space="preserve"> Levy. </w:t>
            </w:r>
            <w:r w:rsidR="00D96F2F" w:rsidRPr="00876614">
              <w:rPr>
                <w:rFonts w:asciiTheme="majorHAnsi" w:hAnsiTheme="majorHAnsi"/>
                <w:b/>
                <w:bCs/>
                <w:i/>
              </w:rPr>
              <w:t xml:space="preserve">Indicações nº </w:t>
            </w:r>
            <w:r w:rsidR="008F0BEE" w:rsidRPr="00876614">
              <w:rPr>
                <w:rFonts w:asciiTheme="majorHAnsi" w:hAnsiTheme="majorHAnsi"/>
                <w:b/>
                <w:bCs/>
                <w:i/>
              </w:rPr>
              <w:t xml:space="preserve">336 a 343/2021, </w:t>
            </w:r>
            <w:r w:rsidR="008F0BEE" w:rsidRPr="00876614">
              <w:rPr>
                <w:rFonts w:asciiTheme="majorHAnsi" w:hAnsiTheme="majorHAnsi"/>
                <w:i/>
              </w:rPr>
              <w:t xml:space="preserve">do vereador Sérgio Balthazar Rodrigues de Oliveira, que solicitam recolhimento de galhos secos na Rua Pedro </w:t>
            </w:r>
            <w:proofErr w:type="spellStart"/>
            <w:r w:rsidR="008F0BEE" w:rsidRPr="00876614">
              <w:rPr>
                <w:rFonts w:asciiTheme="majorHAnsi" w:hAnsiTheme="majorHAnsi"/>
                <w:i/>
              </w:rPr>
              <w:t>Ozello</w:t>
            </w:r>
            <w:proofErr w:type="spellEnd"/>
            <w:r w:rsidR="008F0BEE" w:rsidRPr="00876614">
              <w:rPr>
                <w:rFonts w:asciiTheme="majorHAnsi" w:hAnsiTheme="majorHAnsi"/>
                <w:i/>
              </w:rPr>
              <w:t xml:space="preserve">, esquina com a Rua João Peruchi, em Cascalho, colocar cascalho na região das obras da Avenida Vilson </w:t>
            </w:r>
            <w:proofErr w:type="spellStart"/>
            <w:r w:rsidR="008F0BEE" w:rsidRPr="00876614">
              <w:rPr>
                <w:rFonts w:asciiTheme="majorHAnsi" w:hAnsiTheme="majorHAnsi"/>
                <w:i/>
              </w:rPr>
              <w:t>Diório</w:t>
            </w:r>
            <w:proofErr w:type="spellEnd"/>
            <w:r w:rsidR="008F0BEE" w:rsidRPr="00876614">
              <w:rPr>
                <w:rFonts w:asciiTheme="majorHAnsi" w:hAnsiTheme="majorHAnsi"/>
                <w:i/>
              </w:rPr>
              <w:t xml:space="preserve">, em razão da terra que permanece no local, estudo para criação de uma passagem de veículos de alguma rua da Vila Barbosa, ligando ao Centro na Rua Siqueira Campos, manutenção e correção na massa asfáltica nas Ruas Leopoldina Viana de Souza, e Emilio </w:t>
            </w:r>
            <w:proofErr w:type="spellStart"/>
            <w:r w:rsidR="008F0BEE" w:rsidRPr="00876614">
              <w:rPr>
                <w:rFonts w:asciiTheme="majorHAnsi" w:hAnsiTheme="majorHAnsi"/>
                <w:i/>
              </w:rPr>
              <w:t>Bassinello</w:t>
            </w:r>
            <w:proofErr w:type="spellEnd"/>
            <w:r w:rsidR="008F0BEE" w:rsidRPr="00876614">
              <w:rPr>
                <w:rFonts w:asciiTheme="majorHAnsi" w:hAnsiTheme="majorHAnsi"/>
                <w:i/>
              </w:rPr>
              <w:t xml:space="preserve">, no Jardim Bela Vista, e </w:t>
            </w:r>
            <w:proofErr w:type="spellStart"/>
            <w:r w:rsidR="008F0BEE" w:rsidRPr="00876614">
              <w:rPr>
                <w:rFonts w:asciiTheme="majorHAnsi" w:hAnsiTheme="majorHAnsi"/>
                <w:i/>
              </w:rPr>
              <w:t>Zulmiro</w:t>
            </w:r>
            <w:proofErr w:type="spellEnd"/>
            <w:r w:rsidR="008F0BEE" w:rsidRPr="00876614">
              <w:rPr>
                <w:rFonts w:asciiTheme="majorHAnsi" w:hAnsiTheme="majorHAnsi"/>
                <w:i/>
              </w:rPr>
              <w:t xml:space="preserve"> Garcia da Cunha, na altura do nº 394, no Jardim Cordeiro; recolhimento e fiscalização do descarte de entulhos referentes à obra do Centro Comunitário para os idosos no Jardim Juventude, na Rua Braz </w:t>
            </w:r>
            <w:proofErr w:type="spellStart"/>
            <w:r w:rsidR="008F0BEE" w:rsidRPr="00876614">
              <w:rPr>
                <w:rFonts w:asciiTheme="majorHAnsi" w:hAnsiTheme="majorHAnsi"/>
                <w:i/>
              </w:rPr>
              <w:t>Olivatto</w:t>
            </w:r>
            <w:proofErr w:type="spellEnd"/>
            <w:r w:rsidR="008F0BEE" w:rsidRPr="00876614">
              <w:rPr>
                <w:rFonts w:asciiTheme="majorHAnsi" w:hAnsiTheme="majorHAnsi"/>
                <w:i/>
              </w:rPr>
              <w:t xml:space="preserve"> e vacinação contra a Covid-19 para os agentes funerários e coveiros da Prefeitura. </w:t>
            </w:r>
            <w:r w:rsidR="00B32CB0" w:rsidRPr="00876614">
              <w:rPr>
                <w:rFonts w:ascii="Cambria" w:hAnsi="Cambria"/>
                <w:i/>
              </w:rPr>
              <w:t xml:space="preserve">Encerrado o </w:t>
            </w:r>
            <w:r w:rsidR="00B32CB0" w:rsidRPr="00876614">
              <w:rPr>
                <w:rFonts w:ascii="Cambria" w:hAnsi="Cambria"/>
                <w:b/>
                <w:i/>
              </w:rPr>
              <w:t>Expediente</w:t>
            </w:r>
            <w:r w:rsidR="00B32CB0" w:rsidRPr="00876614">
              <w:rPr>
                <w:rFonts w:ascii="Cambria" w:hAnsi="Cambria"/>
                <w:i/>
              </w:rPr>
              <w:t xml:space="preserve">, </w:t>
            </w:r>
            <w:r w:rsidR="008F0BEE" w:rsidRPr="00876614">
              <w:rPr>
                <w:rFonts w:ascii="Cambria" w:hAnsi="Cambria"/>
                <w:i/>
              </w:rPr>
              <w:t xml:space="preserve">não houve inscrito </w:t>
            </w:r>
            <w:r w:rsidR="008F0BEE" w:rsidRPr="00876614">
              <w:rPr>
                <w:rFonts w:ascii="Cambria" w:hAnsi="Cambria"/>
                <w:i/>
              </w:rPr>
              <w:lastRenderedPageBreak/>
              <w:t xml:space="preserve">para a </w:t>
            </w:r>
            <w:r w:rsidR="00EB233D" w:rsidRPr="00876614">
              <w:rPr>
                <w:rFonts w:ascii="Cambria" w:hAnsi="Cambria"/>
                <w:b/>
                <w:bCs/>
                <w:i/>
              </w:rPr>
              <w:t>Tribuna Livre</w:t>
            </w:r>
            <w:r w:rsidR="008F0BEE" w:rsidRPr="00876614">
              <w:rPr>
                <w:rFonts w:ascii="Cambria" w:hAnsi="Cambria"/>
                <w:b/>
                <w:bCs/>
                <w:i/>
              </w:rPr>
              <w:t xml:space="preserve">. </w:t>
            </w:r>
            <w:r w:rsidR="008F0BEE" w:rsidRPr="00876614">
              <w:rPr>
                <w:rFonts w:ascii="Cambria" w:hAnsi="Cambria"/>
                <w:bCs/>
                <w:i/>
              </w:rPr>
              <w:t>Em seguida</w:t>
            </w:r>
            <w:r w:rsidR="00EB233D" w:rsidRPr="00876614">
              <w:rPr>
                <w:rFonts w:ascii="Cambria" w:hAnsi="Cambria"/>
                <w:b/>
                <w:i/>
              </w:rPr>
              <w:t xml:space="preserve">, </w:t>
            </w:r>
            <w:r w:rsidR="00EB233D" w:rsidRPr="00876614">
              <w:rPr>
                <w:rFonts w:ascii="Cambria" w:hAnsi="Cambria"/>
                <w:bCs/>
                <w:i/>
              </w:rPr>
              <w:t xml:space="preserve">foi suspenso o intervalo regimental e feita nova verificação de presença, onde responderam os seguintes vereadores: </w:t>
            </w:r>
            <w:r w:rsidR="00EB233D" w:rsidRPr="00876614">
              <w:rPr>
                <w:rFonts w:ascii="Cambria" w:hAnsi="Cambria"/>
                <w:i/>
              </w:rPr>
              <w:t xml:space="preserve">Anderson Antonio Hespanhol, Carlos Aparecido Barbosa, David Rafael Sabino de Godoy, Diego Fabiano de Oliveira, José Antonio Rodrigues, Mariana Fleury Tamiazo, Neusa Aparecida Damélio Marcelino de Morais, Paulo Cesar Morais de Oliveira e Sergio Balthazar Rodrigues de Oliveira. Havendo número legal, foi </w:t>
            </w:r>
            <w:r w:rsidR="00865AC2" w:rsidRPr="00876614">
              <w:rPr>
                <w:rFonts w:ascii="Cambria" w:hAnsi="Cambria"/>
                <w:i/>
              </w:rPr>
              <w:t>a</w:t>
            </w:r>
            <w:r w:rsidR="00B32CB0" w:rsidRPr="00876614">
              <w:rPr>
                <w:rFonts w:ascii="Cambria" w:hAnsi="Cambria"/>
                <w:i/>
              </w:rPr>
              <w:t xml:space="preserve">berta a </w:t>
            </w:r>
            <w:r w:rsidR="00B32CB0" w:rsidRPr="00876614">
              <w:rPr>
                <w:rFonts w:ascii="Cambria" w:hAnsi="Cambria"/>
                <w:b/>
                <w:i/>
              </w:rPr>
              <w:t xml:space="preserve">Ordem do Dia, </w:t>
            </w:r>
            <w:r w:rsidR="00EB233D" w:rsidRPr="00876614">
              <w:rPr>
                <w:rFonts w:ascii="Cambria" w:hAnsi="Cambria"/>
                <w:bCs/>
                <w:i/>
              </w:rPr>
              <w:t xml:space="preserve">onde estava prevista a deliberação </w:t>
            </w:r>
            <w:r w:rsidR="008F0BEE" w:rsidRPr="00876614">
              <w:rPr>
                <w:rFonts w:ascii="Cambria" w:hAnsi="Cambria"/>
                <w:bCs/>
                <w:i/>
              </w:rPr>
              <w:t xml:space="preserve">das seguintes proposituras: </w:t>
            </w:r>
            <w:r w:rsidR="008F0BEE" w:rsidRPr="00876614">
              <w:rPr>
                <w:rFonts w:ascii="Cambria" w:hAnsi="Cambria"/>
                <w:b/>
                <w:i/>
              </w:rPr>
              <w:t xml:space="preserve">Projeto de Lei nº 15/2021, </w:t>
            </w:r>
            <w:r w:rsidR="008F0BEE" w:rsidRPr="00876614">
              <w:rPr>
                <w:rFonts w:ascii="Cambria" w:hAnsi="Cambria"/>
                <w:bCs/>
                <w:i/>
              </w:rPr>
              <w:t xml:space="preserve">do </w:t>
            </w:r>
            <w:r w:rsidR="00E13006" w:rsidRPr="00876614">
              <w:rPr>
                <w:rFonts w:ascii="Cambria" w:hAnsi="Cambria"/>
                <w:bCs/>
                <w:i/>
              </w:rPr>
              <w:t>Executivo</w:t>
            </w:r>
            <w:r w:rsidR="008F0BEE" w:rsidRPr="00876614">
              <w:rPr>
                <w:rFonts w:ascii="Cambria" w:hAnsi="Cambria"/>
                <w:bCs/>
                <w:i/>
              </w:rPr>
              <w:t xml:space="preserve"> Municipal, que cria o Programa de Apoio ao Empreendedor (PAE) na crise econômica gerada pela pandemia do SARS-COVID-19 no Município de Cordeirópolis, conforme especifica.</w:t>
            </w:r>
            <w:r w:rsidR="0035523B" w:rsidRPr="00876614">
              <w:rPr>
                <w:rFonts w:ascii="Cambria" w:hAnsi="Cambria"/>
                <w:bCs/>
                <w:i/>
              </w:rPr>
              <w:t xml:space="preserve"> Inicialmente, o Sr. Presidente informou que o projeto cria um programa de apoio aos empreendedores que tiveram prejuízos com os decretos de restrição de atividades e a Câmara irá colaborar com R$ 300 mil; que o subsídio será dado em parcela única, no valor de R$ 1.000 a R$ 5.000, e que o comércio é de extrema importância, bem como comerciantes e suas famílias, um suporte financeiro devido à crise sanitária; que apoia este projeto devido ao pior momento da pandemia estar ocorrendo hoje no Brasil; agradeceu empresários que acompanham a sessão. O </w:t>
            </w:r>
            <w:r w:rsidR="009171E7" w:rsidRPr="00876614">
              <w:rPr>
                <w:rFonts w:ascii="Cambria" w:hAnsi="Cambria"/>
                <w:bCs/>
                <w:i/>
              </w:rPr>
              <w:t>2</w:t>
            </w:r>
            <w:r w:rsidR="0035523B" w:rsidRPr="00876614">
              <w:rPr>
                <w:rFonts w:ascii="Cambria" w:hAnsi="Cambria"/>
                <w:bCs/>
                <w:i/>
              </w:rPr>
              <w:t>º Secretário disse que o projeto não foi anunciado na Ordem do Dia</w:t>
            </w:r>
            <w:r w:rsidR="008F0BEE" w:rsidRPr="00876614">
              <w:rPr>
                <w:rFonts w:ascii="Cambria" w:hAnsi="Cambria"/>
                <w:bCs/>
                <w:i/>
              </w:rPr>
              <w:t xml:space="preserve">. </w:t>
            </w:r>
            <w:r w:rsidR="0035523B" w:rsidRPr="00876614">
              <w:rPr>
                <w:rFonts w:ascii="Cambria" w:hAnsi="Cambria"/>
                <w:bCs/>
                <w:i/>
              </w:rPr>
              <w:t xml:space="preserve">Sérgio Balthazar pediu a leitura dele. O </w:t>
            </w:r>
            <w:r w:rsidR="009171E7" w:rsidRPr="00876614">
              <w:rPr>
                <w:rFonts w:ascii="Cambria" w:hAnsi="Cambria"/>
                <w:bCs/>
                <w:i/>
              </w:rPr>
              <w:t>2</w:t>
            </w:r>
            <w:r w:rsidR="0035523B" w:rsidRPr="00876614">
              <w:rPr>
                <w:rFonts w:ascii="Cambria" w:hAnsi="Cambria"/>
                <w:bCs/>
                <w:i/>
              </w:rPr>
              <w:t>º Secretário disse que não tem o projeto em mãos. O Sr. Presidente disse que falará sobre ele na Explicação Pessoal. Em discussão, Sérgio Balthazar disse que a pandemia afeta microempresários, que o comércio está sobrevivendo a duras penas, que as medidas necessárias criam desigualdade muito grande e projeto da Prefeitura concede ajuda de custo com a colaboração da Câmara, para distribuição aos pequenos e médios empresários. Paulo Cesar disse que encontrou o projeto. Retomando, Sérgio Balthazar disse que importante que as pessoas fiquem atentas aos pré-requisitos para não perder os recursos destinados.</w:t>
            </w:r>
            <w:r w:rsidR="00374674" w:rsidRPr="00876614">
              <w:rPr>
                <w:rFonts w:ascii="Cambria" w:hAnsi="Cambria"/>
                <w:bCs/>
                <w:i/>
              </w:rPr>
              <w:t xml:space="preserve">, que o prefeito se preocupa com a pandemia e as dificuldades de todos está tomando medidas para diminuir o sofrimento de todos e a Secretaria de Educação está fornecendo cestas básicas para as famílias dos alunos. Parabenizou o prefeito e a Secretária de Educação e ao Presidente da Câmara pela cessão do valor para o programa que irá amenizar o sofrimento dos comerciantes, pois é necessário realizar o distanciamento e o fechamento dos comércios para diminuir a doença; que as medidas dão dinheiro para que as pessoas paguem seus tributos e coloquem comida nas suas casas; aprova o projeto e destaca que muitos serão beneficiados. Paulo Cesar leu o texto do projeto e agradeceu ao prefeito pela medida; disse que foi procurado por comerciantes e que valor não será ideal, mas irá aliviar o problema. Elogiou o prefeito por pensar no social e nos comerciantes e parabenizou o Presidente pela contribuição como forma de diminuir o sofrimento. Neusa Damélio parabenizou o Executivo pelo projeto, beneficiando as pequenas empresas e </w:t>
            </w:r>
            <w:proofErr w:type="spellStart"/>
            <w:r w:rsidR="00374674" w:rsidRPr="00876614">
              <w:rPr>
                <w:rFonts w:ascii="Cambria" w:hAnsi="Cambria"/>
                <w:bCs/>
                <w:i/>
              </w:rPr>
              <w:t>MEIs</w:t>
            </w:r>
            <w:proofErr w:type="spellEnd"/>
            <w:r w:rsidR="00374674" w:rsidRPr="00876614">
              <w:rPr>
                <w:rFonts w:ascii="Cambria" w:hAnsi="Cambria"/>
                <w:bCs/>
                <w:i/>
              </w:rPr>
              <w:t xml:space="preserve"> que foram prejudicados pela privação do trabalho, que estão sofrendo para pagar suas contas e honrar seus compromissos, tendo que devolver dinheiro para clientes por não poder cumprir os contratos devido à pandemia, ficando sem capital de giro e sem caixa e estão com as contas atrasadas, tendo que entregar prédios alugados; que não irá resolver a situação das </w:t>
            </w:r>
            <w:proofErr w:type="spellStart"/>
            <w:r w:rsidR="00374674" w:rsidRPr="00876614">
              <w:rPr>
                <w:rFonts w:ascii="Cambria" w:hAnsi="Cambria"/>
                <w:bCs/>
                <w:i/>
              </w:rPr>
              <w:t>MEIs</w:t>
            </w:r>
            <w:proofErr w:type="spellEnd"/>
            <w:r w:rsidR="00374674" w:rsidRPr="00876614">
              <w:rPr>
                <w:rFonts w:ascii="Cambria" w:hAnsi="Cambria"/>
                <w:bCs/>
                <w:i/>
              </w:rPr>
              <w:t xml:space="preserve"> e microempresas, que estão adiando a demissão de funcionários, sendo que já existem muitos desempregados atualmente, bem como profissionais liberais que foram prejudicados com o impedimento de trabalhar e com a paralisação de obras</w:t>
            </w:r>
            <w:r w:rsidR="008324CC" w:rsidRPr="00876614">
              <w:rPr>
                <w:rFonts w:ascii="Cambria" w:hAnsi="Cambria"/>
                <w:bCs/>
                <w:i/>
              </w:rPr>
              <w:t xml:space="preserve"> já contratadas; que todos estão fazendo sua parte, elogiando os funcionários que aceitaram receber menos para evitar o desemprego; parabenizou o Executivo, esperando que os valores sejam distribuídos de acordo com as regras para que ninguém fique de fora; elogiou o Presidente por disponibilizar um valor para este programa, em nome dos vereadores, esperando que as pessoas tenham um refrigério nas suas contas, que a pandemia diminua com a vacinação em curto prazo para que voltemos em breve às atividades normais, destacando a ajuda feita com a parceria do Executivo e do Legislativo. David Godoy disse que também é comerciante e está sentindo o impacto da pandemia, agradecendo ao prefeito por pensar no povo e que este projeto irá ajudar a todos, parabenizando os comerciantes que estão se reinventando e que irão se beneficiar dos recursos provenientes dos dois poderes, agradecendo aos responsáveis e aos vereadores. Diego Fabiano disse que foi questionado por um comerciante sobre o projeto, que está assustado e pode entrar em </w:t>
            </w:r>
            <w:r w:rsidR="008324CC" w:rsidRPr="00876614">
              <w:rPr>
                <w:rFonts w:ascii="Cambria" w:hAnsi="Cambria"/>
                <w:bCs/>
                <w:i/>
              </w:rPr>
              <w:lastRenderedPageBreak/>
              <w:t xml:space="preserve">falência; que a prefeitura e a Câmara pensam na população e no próximo, que o comércio vem buscando novas alternativas e essa ajuda de custo irá “desafogar” os comerciantes, sendo que o Executivo e o Legislativo precisam pensar num apoio para os comerciantes buscarem novas alternativas, </w:t>
            </w:r>
            <w:r w:rsidR="0035523B" w:rsidRPr="00876614">
              <w:rPr>
                <w:rFonts w:ascii="Cambria" w:hAnsi="Cambria"/>
                <w:bCs/>
                <w:i/>
              </w:rPr>
              <w:t xml:space="preserve"> </w:t>
            </w:r>
            <w:r w:rsidR="008324CC" w:rsidRPr="00876614">
              <w:rPr>
                <w:rFonts w:ascii="Cambria" w:hAnsi="Cambria"/>
                <w:bCs/>
                <w:i/>
              </w:rPr>
              <w:t xml:space="preserve">parabenizou o prefeito e o Presidente, além dos vereadores, bem como o comércio local neste momento difícil, que vem buscando se profissionalizar cada vez mais, sendo que eles devem investir e apoiar o comércio local e quem ganha é ele para poder pensar no futuro. </w:t>
            </w:r>
            <w:r w:rsidR="00B73D5F" w:rsidRPr="00876614">
              <w:rPr>
                <w:rFonts w:ascii="Cambria" w:hAnsi="Cambria"/>
                <w:bCs/>
                <w:i/>
              </w:rPr>
              <w:t xml:space="preserve">José Antonio disse que é comerciante e está sentindo as dificuldades, pois as despesas não param: energia, água, taxas, alugueis; que a medida servirá de exemplo para as </w:t>
            </w:r>
            <w:r w:rsidR="001F1606" w:rsidRPr="00876614">
              <w:rPr>
                <w:rFonts w:ascii="Cambria" w:hAnsi="Cambria"/>
                <w:bCs/>
                <w:i/>
              </w:rPr>
              <w:t>outras cidades</w:t>
            </w:r>
            <w:r w:rsidR="00B73D5F" w:rsidRPr="00876614">
              <w:rPr>
                <w:rFonts w:ascii="Cambria" w:hAnsi="Cambria"/>
                <w:bCs/>
                <w:i/>
              </w:rPr>
              <w:t>, agradeceu a contribuição da Câmara</w:t>
            </w:r>
            <w:r w:rsidR="001F1606" w:rsidRPr="00876614">
              <w:rPr>
                <w:rFonts w:ascii="Cambria" w:hAnsi="Cambria"/>
                <w:bCs/>
                <w:i/>
              </w:rPr>
              <w:t xml:space="preserve">, </w:t>
            </w:r>
            <w:r w:rsidR="00B73D5F" w:rsidRPr="00876614">
              <w:rPr>
                <w:rFonts w:ascii="Cambria" w:hAnsi="Cambria"/>
                <w:bCs/>
                <w:i/>
              </w:rPr>
              <w:t>disse que é importante que a população apoie o comércio local</w:t>
            </w:r>
            <w:r w:rsidR="001F1606" w:rsidRPr="00876614">
              <w:rPr>
                <w:rFonts w:ascii="Cambria" w:hAnsi="Cambria"/>
                <w:bCs/>
                <w:i/>
              </w:rPr>
              <w:t xml:space="preserve"> e</w:t>
            </w:r>
            <w:r w:rsidR="00B73D5F" w:rsidRPr="00876614">
              <w:rPr>
                <w:rFonts w:ascii="Cambria" w:hAnsi="Cambria"/>
                <w:bCs/>
                <w:i/>
              </w:rPr>
              <w:t xml:space="preserve"> parabenizou os envolvidos</w:t>
            </w:r>
            <w:r w:rsidR="001F1606" w:rsidRPr="00876614">
              <w:rPr>
                <w:rFonts w:ascii="Cambria" w:hAnsi="Cambria"/>
                <w:bCs/>
                <w:i/>
              </w:rPr>
              <w:t xml:space="preserve">.  Anderson Hespanhol parabenizou o Presidente pelo apoio, dizendo que o fato precisa ser divulgado, para demonstrar a contribuição dos vereadores; parabenizou pelo rápido trabalho das comissões; elogiou a criação de uma comissão para avaliar os pedidos, o que traz credibilidade ao projeto; pediu informações sobre quando começa o prazo de quinze dias para inscrições e manifestou preocupação com as pessoas que não têm acesso ou dificuldades com a internet; parabenizou o prefeito pela iniciativa em virtude do fechamento de diversas empresas, solicitando envio do edital para que ele seja divulgado também pelos vereadores; </w:t>
            </w:r>
            <w:r w:rsidR="009171E7" w:rsidRPr="00876614">
              <w:rPr>
                <w:rFonts w:ascii="Cambria" w:hAnsi="Cambria"/>
                <w:bCs/>
                <w:i/>
              </w:rPr>
              <w:t xml:space="preserve">parabenizou o gesto do Presidente e do prefeito, manifestando-se favorável ao projeto. Sérgio Balthazar disse que irá se informar sobre os questionamentos e irá responder hoje ou amanhã e que se for necessário a comissão deve fazer emendas para sanar as dúvidas. Paulo Cesar disse que está recebendo questionamentos e que necessita informações para esclarecer. Carlos Barbosa cumprimentou o prefeito e ao Secretário de Desenvolvimento Econômico pelo importante projeto. </w:t>
            </w:r>
            <w:r w:rsidR="008F0BEE" w:rsidRPr="00876614">
              <w:rPr>
                <w:rFonts w:ascii="Cambria" w:hAnsi="Cambria"/>
                <w:bCs/>
                <w:i/>
              </w:rPr>
              <w:t xml:space="preserve">Em votação </w:t>
            </w:r>
            <w:r w:rsidR="009171E7" w:rsidRPr="00876614">
              <w:rPr>
                <w:rFonts w:ascii="Cambria" w:hAnsi="Cambria"/>
                <w:bCs/>
                <w:i/>
              </w:rPr>
              <w:t>nominal</w:t>
            </w:r>
            <w:r w:rsidR="008F0BEE" w:rsidRPr="00876614">
              <w:rPr>
                <w:rFonts w:ascii="Cambria" w:hAnsi="Cambria"/>
                <w:bCs/>
                <w:i/>
              </w:rPr>
              <w:t xml:space="preserve">, </w:t>
            </w:r>
            <w:r w:rsidR="009171E7" w:rsidRPr="00876614">
              <w:rPr>
                <w:rFonts w:ascii="Cambria" w:hAnsi="Cambria"/>
                <w:bCs/>
                <w:i/>
              </w:rPr>
              <w:t xml:space="preserve">o projeto </w:t>
            </w:r>
            <w:r w:rsidR="008F0BEE" w:rsidRPr="00876614">
              <w:rPr>
                <w:rFonts w:ascii="Cambria" w:hAnsi="Cambria"/>
                <w:bCs/>
                <w:i/>
              </w:rPr>
              <w:t xml:space="preserve">foi aprovado pela unanimidade dos </w:t>
            </w:r>
            <w:r w:rsidR="009171E7" w:rsidRPr="00876614">
              <w:rPr>
                <w:rFonts w:ascii="Cambria" w:hAnsi="Cambria"/>
                <w:bCs/>
                <w:i/>
              </w:rPr>
              <w:t xml:space="preserve">vereadores </w:t>
            </w:r>
            <w:r w:rsidR="008F0BEE" w:rsidRPr="00876614">
              <w:rPr>
                <w:rFonts w:ascii="Cambria" w:hAnsi="Cambria"/>
                <w:bCs/>
                <w:i/>
              </w:rPr>
              <w:t xml:space="preserve">votantes. </w:t>
            </w:r>
            <w:r w:rsidR="008F0BEE" w:rsidRPr="00876614">
              <w:rPr>
                <w:rFonts w:ascii="Cambria" w:hAnsi="Cambria"/>
                <w:b/>
                <w:i/>
              </w:rPr>
              <w:t xml:space="preserve">Projeto de Decreto Legislativo nº 5/2021, </w:t>
            </w:r>
            <w:r w:rsidR="008F0BEE" w:rsidRPr="00876614">
              <w:rPr>
                <w:rFonts w:ascii="Cambria" w:hAnsi="Cambria"/>
                <w:bCs/>
                <w:i/>
              </w:rPr>
              <w:t xml:space="preserve">do vereador Diego Fabiano de Oliveira, que concede o título de cidadão cordeiropolense à Madalena </w:t>
            </w:r>
            <w:proofErr w:type="spellStart"/>
            <w:r w:rsidR="008F0BEE" w:rsidRPr="00876614">
              <w:rPr>
                <w:rFonts w:ascii="Cambria" w:hAnsi="Cambria"/>
                <w:bCs/>
                <w:i/>
              </w:rPr>
              <w:t>Barel</w:t>
            </w:r>
            <w:proofErr w:type="spellEnd"/>
            <w:r w:rsidR="008F0BEE" w:rsidRPr="00876614">
              <w:rPr>
                <w:rFonts w:ascii="Cambria" w:hAnsi="Cambria"/>
                <w:bCs/>
                <w:i/>
              </w:rPr>
              <w:t xml:space="preserve"> de Oliveira. Em discussão</w:t>
            </w:r>
            <w:r w:rsidR="009A4691" w:rsidRPr="00876614">
              <w:rPr>
                <w:rFonts w:ascii="Cambria" w:hAnsi="Cambria"/>
                <w:bCs/>
                <w:i/>
              </w:rPr>
              <w:t xml:space="preserve">, o autor disse que na administração 2013-2016 estava na área de comunicação e realizou um projeto chamado “Gente de Cordeirópolis”, onde entrevistou diversas pessoas, especialmente a homenageada que trabalhava como merendeira nas Escolas Nazareth e Levy </w:t>
            </w:r>
            <w:r w:rsidR="000A752C" w:rsidRPr="00876614">
              <w:rPr>
                <w:rFonts w:ascii="Cambria" w:hAnsi="Cambria"/>
                <w:bCs/>
                <w:i/>
              </w:rPr>
              <w:t xml:space="preserve">e </w:t>
            </w:r>
            <w:r w:rsidR="009A4691" w:rsidRPr="00876614">
              <w:rPr>
                <w:rFonts w:ascii="Cambria" w:hAnsi="Cambria"/>
                <w:bCs/>
                <w:i/>
              </w:rPr>
              <w:t xml:space="preserve">na </w:t>
            </w:r>
            <w:r w:rsidR="000A752C" w:rsidRPr="00876614">
              <w:rPr>
                <w:rFonts w:ascii="Cambria" w:hAnsi="Cambria"/>
                <w:bCs/>
                <w:i/>
              </w:rPr>
              <w:t>I</w:t>
            </w:r>
            <w:r w:rsidR="009A4691" w:rsidRPr="00876614">
              <w:rPr>
                <w:rFonts w:ascii="Cambria" w:hAnsi="Cambria"/>
                <w:bCs/>
                <w:i/>
              </w:rPr>
              <w:t xml:space="preserve">greja, onde fazia bolinhos de mandioca; que quando estava sendo elaborada a “Semana da Mulher” decidiu propor este projeto para contar sua história e homenageá-la, que é uma pessoa de muita fé, trabalhando como voluntária na Paróquia de Santo Antonio; que muitos conhecem a pessoa e sua comida, homenageando uma pessoa de garra e fibra pelo Mês da Mulher, pedindo a aprovação aos vereadores. Carlos Barbosa cumprimentou o vereador pela homenagem, dizendo que Madalena é um exemplo de amor, bondade e simplicidade. Mariana Tamiazo parabenizou o autor pela iniciativa, destacando uma mulher guerreira e trabalhadora, que no último dia 17 de março, através do projeto da Secretaria da Cultura, pudemos conhecer a sua biografia, parabenizando o autor e a homenageada. Paulo Cesar disse que trabalhou quase dez anos na linha Jardim Progresso-Escola Nazareth e manteve contato com a homenageada, uma pessoa, educada, honesta, cristã e trabalhadora. Em aparte, Diego Fabiano disse que ela nasceu em Santa Gertrudes. Paulo Cesar parabenizou o vereador pelo projeto. Neusa Damélio parabenizou o autor pela propositura, dizendo que é amiga da homenageada, lembrando que quando começou a Comunidade de Santa Luzia participava junto de seu esposo, quando as festas eram feitas na rua onde moram a Cida Noventa e o Anísio Mancini, lembrando que a </w:t>
            </w:r>
            <w:proofErr w:type="spellStart"/>
            <w:r w:rsidR="000A752C" w:rsidRPr="00876614">
              <w:rPr>
                <w:rFonts w:ascii="Cambria" w:hAnsi="Cambria"/>
                <w:bCs/>
                <w:i/>
              </w:rPr>
              <w:t>V</w:t>
            </w:r>
            <w:r w:rsidR="009A4691" w:rsidRPr="00876614">
              <w:rPr>
                <w:rFonts w:ascii="Cambria" w:hAnsi="Cambria"/>
                <w:bCs/>
                <w:i/>
              </w:rPr>
              <w:t>ice-</w:t>
            </w:r>
            <w:r w:rsidR="000A752C" w:rsidRPr="00876614">
              <w:rPr>
                <w:rFonts w:ascii="Cambria" w:hAnsi="Cambria"/>
                <w:bCs/>
                <w:i/>
              </w:rPr>
              <w:t>C</w:t>
            </w:r>
            <w:r w:rsidR="009A4691" w:rsidRPr="00876614">
              <w:rPr>
                <w:rFonts w:ascii="Cambria" w:hAnsi="Cambria"/>
                <w:bCs/>
                <w:i/>
              </w:rPr>
              <w:t>oordenadora</w:t>
            </w:r>
            <w:proofErr w:type="spellEnd"/>
            <w:r w:rsidR="009A4691" w:rsidRPr="00876614">
              <w:rPr>
                <w:rFonts w:ascii="Cambria" w:hAnsi="Cambria"/>
                <w:bCs/>
                <w:i/>
              </w:rPr>
              <w:t xml:space="preserve"> era a mulher do Anísio, que é seu compadre, que foi uma grande merendeira na Escola Levy e que faleceu de câncer</w:t>
            </w:r>
            <w:r w:rsidR="000A752C" w:rsidRPr="00876614">
              <w:rPr>
                <w:rFonts w:ascii="Cambria" w:hAnsi="Cambria"/>
                <w:bCs/>
                <w:i/>
              </w:rPr>
              <w:t xml:space="preserve">; que as crianças da Escola Levy gostavam muito da merenda feita por elas; disse que as pessoas que iniciaram e contribuíram para um bairro devem ser homenageadas em logradouros públicos, o que faz parte do trabalho do vereador; disse que a família dela veio inteira para Cordeirópolis de Santa Gertrudes para morar na colônia da Cerâmica Rocha; que morava na Rua 7 de Setembro e via as pessoas passarem da família por sua casa; parabenizou o autor da propositura pelo ato muito bonito; citou as publicações sobre as primeiras-damas pelo trabalho, lembrando-se de D. Dirce que morava ao lado do posto e da Lúcia </w:t>
            </w:r>
            <w:proofErr w:type="spellStart"/>
            <w:r w:rsidR="000A752C" w:rsidRPr="00876614">
              <w:rPr>
                <w:rFonts w:ascii="Cambria" w:hAnsi="Cambria"/>
                <w:bCs/>
                <w:i/>
              </w:rPr>
              <w:t>Celotti</w:t>
            </w:r>
            <w:proofErr w:type="spellEnd"/>
            <w:r w:rsidR="000A752C" w:rsidRPr="00876614">
              <w:rPr>
                <w:rFonts w:ascii="Cambria" w:hAnsi="Cambria"/>
                <w:bCs/>
                <w:i/>
              </w:rPr>
              <w:t xml:space="preserve">, que viveram uma vida bonita de doação e participação; disse que sempre gostou dela e do seu </w:t>
            </w:r>
            <w:r w:rsidR="000A752C" w:rsidRPr="00876614">
              <w:rPr>
                <w:rFonts w:ascii="Cambria" w:hAnsi="Cambria"/>
                <w:bCs/>
                <w:i/>
              </w:rPr>
              <w:lastRenderedPageBreak/>
              <w:t xml:space="preserve">marido, o “Cola”, desejando tudo de melhor para ela, esperando que descanse bastante após se dedicar aos alunos e à sua família por muitos anos. Sérgio Balthazar que “dia da mulher” é todo dia e sempre será uma honra ceder o espaço a ela. Carlos Barbosa disse que voltando as sessões presenciais a vereadora Neusa irá presidir uma sessão, cumprimentando as vereadoras pelo excelente trabalho que realizaram no mês passado. Retomando, Sérgio Balthazar parabenizou pela iniciativa, que as honrarias têm de ser dadas a quem realmente trabalhou pela cidade, valorizando a todos; que ficou feliz, pois a Madalena representa a Paróquia de Santa Luzia e tem a cara das outras comunidades; uma mulher de fibra e guerreira, em companhia de seu falecido marido, o “Cola”, que faziam tudo com amor e dedicação; que muitas vezes foi à Comunidade Santa Luzia pedir ajuda para o início da Comunidade de São Judas Tadeu, e ficou feliz pelo projeto para homenagear quem representa a Paróquia de Santa Luzia e as Comunidades de São João Maria </w:t>
            </w:r>
            <w:proofErr w:type="spellStart"/>
            <w:r w:rsidR="000A752C" w:rsidRPr="00876614">
              <w:rPr>
                <w:rFonts w:ascii="Cambria" w:hAnsi="Cambria"/>
                <w:bCs/>
                <w:i/>
              </w:rPr>
              <w:t>Vianney</w:t>
            </w:r>
            <w:proofErr w:type="spellEnd"/>
            <w:r w:rsidR="000A752C" w:rsidRPr="00876614">
              <w:rPr>
                <w:rFonts w:ascii="Cambria" w:hAnsi="Cambria"/>
                <w:bCs/>
                <w:i/>
              </w:rPr>
              <w:t xml:space="preserve"> e São Francisc</w:t>
            </w:r>
            <w:r w:rsidR="00115AAA" w:rsidRPr="00876614">
              <w:rPr>
                <w:rFonts w:ascii="Cambria" w:hAnsi="Cambria"/>
                <w:bCs/>
                <w:i/>
              </w:rPr>
              <w:t xml:space="preserve">o, além do trabalho realizado na Paróquia de Santo Antonio; que a homenagem a ela se estende ao seu marido, cujo falecimento foi muito doloroso e triste, </w:t>
            </w:r>
            <w:r w:rsidR="000A752C" w:rsidRPr="00876614">
              <w:rPr>
                <w:rFonts w:ascii="Cambria" w:hAnsi="Cambria"/>
                <w:bCs/>
                <w:i/>
              </w:rPr>
              <w:t xml:space="preserve"> </w:t>
            </w:r>
            <w:r w:rsidR="00115AAA" w:rsidRPr="00876614">
              <w:rPr>
                <w:rFonts w:ascii="Cambria" w:hAnsi="Cambria"/>
                <w:bCs/>
                <w:i/>
              </w:rPr>
              <w:t>mas que deve estar feliz com isto. Agradeceu ao vereador pela homenagem, dizendo que o mais importante é fazer isso para as pessoas em vida, manifestando seu agradecimento pessoalmente</w:t>
            </w:r>
            <w:r w:rsidR="007E1116" w:rsidRPr="00876614">
              <w:rPr>
                <w:rFonts w:ascii="Cambria" w:hAnsi="Cambria"/>
                <w:bCs/>
                <w:i/>
              </w:rPr>
              <w:t xml:space="preserve">, afirmando que a família dela deve estar transbordando de felicidade e agradecendo à cidade de Santa Gertrudes por permitir que a homenageada viesse a Cordeirópolis e realizasse tudo que fez. José Antonio disse que não a conhece, mas pelas palavras dos vereadores pôde compreender o que ela fez por merecer e contará com seu voto. Anderson Hespanhol parabenizou o vereador pela homenagem, que reflete o início da Comunidade Santa Luzia, uma pessoa que trabalhou bastante na Igreja, representando a caminha de fé, de bondade e fraternidade, para uma pessoa que se torna cidadã de Cordeirópolis. Lembrou que existe uma lei que, dependendo da idade e da biografia, podem ser colocados nomes de pessoas vivas em locais públicos. Em aparte, Sérgio Balthazar disse que Madalena cuidava das pessoas e “carregava Deus para cima e para baixo” e seu próprio nome já diz o que ela representa dentro da comunidade, com uma fisionomia de santidade, que ama a Deus e tem o prazer de levá-lo a todos. </w:t>
            </w:r>
            <w:r w:rsidR="00DB556B" w:rsidRPr="00876614">
              <w:rPr>
                <w:rFonts w:ascii="Cambria" w:hAnsi="Cambria"/>
                <w:bCs/>
                <w:i/>
              </w:rPr>
              <w:t xml:space="preserve">Anderson Hespanhol disse que ela tem uma história de vida linda no Jardim </w:t>
            </w:r>
            <w:r w:rsidR="00DB556B" w:rsidRPr="00876614">
              <w:rPr>
                <w:rFonts w:ascii="Cambria" w:hAnsi="Cambria"/>
                <w:bCs/>
                <w:i/>
              </w:rPr>
              <w:br/>
              <w:t xml:space="preserve">Bela Vista, sugerindo a entrega da homenagem dentro da Paróquia de Santa Luzia. </w:t>
            </w:r>
            <w:r w:rsidR="008F0BEE" w:rsidRPr="00876614">
              <w:rPr>
                <w:rFonts w:ascii="Cambria" w:hAnsi="Cambria"/>
                <w:bCs/>
                <w:i/>
              </w:rPr>
              <w:t xml:space="preserve">Em votação nominal, o projeto recebeu votos favoráveis dos vereadores </w:t>
            </w:r>
            <w:r w:rsidR="008F0BEE" w:rsidRPr="00876614">
              <w:rPr>
                <w:rFonts w:ascii="Cambria" w:hAnsi="Cambria"/>
                <w:i/>
              </w:rPr>
              <w:t xml:space="preserve">Anderson Antonio Hespanhol, Carlos Aparecido Barbosa, David Rafael Sabino de Godoy, Diego Fabiano de Oliveira, José Antonio Rodrigues, Mariana Fleury Tamiazo, Neusa Aparecida Damélio Marcelino de Morais, Paulo Cesar Morais de Oliveira e Sergio Balthazar Rodrigues de Oliveira e foi aprovado. </w:t>
            </w:r>
            <w:r w:rsidR="00D56B2F" w:rsidRPr="00876614">
              <w:rPr>
                <w:rFonts w:ascii="Cambria" w:hAnsi="Cambria"/>
                <w:b/>
                <w:bCs/>
                <w:i/>
              </w:rPr>
              <w:t xml:space="preserve">Projeto de Decreto Legislativo nº 6/2021, </w:t>
            </w:r>
            <w:r w:rsidR="00D56B2F" w:rsidRPr="00876614">
              <w:rPr>
                <w:rFonts w:ascii="Cambria" w:hAnsi="Cambria"/>
                <w:i/>
              </w:rPr>
              <w:t xml:space="preserve">do vereador José Antonio Rodrigues, que dispõe sobre a concessão do título de “Cidadão Cordeiropolense” ao Senhor Sebastião de Jesus Rosado e dá outras providências. </w:t>
            </w:r>
            <w:r w:rsidR="00D56B2F" w:rsidRPr="00876614">
              <w:rPr>
                <w:rFonts w:ascii="Cambria" w:hAnsi="Cambria"/>
                <w:bCs/>
                <w:i/>
              </w:rPr>
              <w:t>Em discussão</w:t>
            </w:r>
            <w:r w:rsidR="0025286C" w:rsidRPr="00876614">
              <w:rPr>
                <w:rFonts w:ascii="Cambria" w:hAnsi="Cambria"/>
                <w:bCs/>
                <w:i/>
              </w:rPr>
              <w:t>, o autor falou um pouco da biografia do pastor Sebastião, que chegou à cidade em 1979 na Assembleia de Deus, uma pessoa muito boa; um pastor que angariou muitas vidas para sua igreja, inclusive dependentes de drogas, fornecendo uma palavra amiga, um aperto de mão, uma pessoa muito carinhosa; disse que as igrejas deveriam estar abertas para acolher as pessoas que precisam e pede aos vereadores a aprovação deste projeto para homenagear uma pessoa que muito fez pela cidade. Neusa Damélio disse que não conhece o homenageado, mas disse que todas as pessoas que se dedicam à religião e dão esperança às pessoas, fazendo sentir a presença de Deus, merece carinho e respeito, levando Jesus às pessoas; que independente de denominação, somos todos irmãos em Cristo, considerando louváveis os dois projetos, a homenagem justa e afirmando que irá votar favorável. O Sr. Presidente suspendeu a sessão</w:t>
            </w:r>
            <w:r w:rsidR="00B22CC6" w:rsidRPr="00876614">
              <w:rPr>
                <w:rFonts w:ascii="Cambria" w:hAnsi="Cambria"/>
                <w:bCs/>
                <w:i/>
              </w:rPr>
              <w:t xml:space="preserve">. Reaberta, Sérgio Balthazar parabenizou o autor da homenagem pela iniciativa, dizendo que as honrarias precisam ser entregues para pessoas de representatividade; que ninguém é “servo de Deus” por acaso, padre ou pastor, que devem receber homenagem para valorizar o seu trabalho; que o pastor tem um papel fundamental dentro da igreja, com simplicidade conduzindo um culto com 150 pessoas, pregando a Palavra de Deus e fazendo que as pessoas entendam que ela é algo diferente; parabenizou ao autor e ao homenageado, dizendo que estaremos juntos na homenagem, que esperamos seja feito presencialmente. </w:t>
            </w:r>
            <w:r w:rsidR="00D56B2F" w:rsidRPr="00876614">
              <w:rPr>
                <w:rFonts w:ascii="Cambria" w:hAnsi="Cambria"/>
                <w:bCs/>
                <w:i/>
              </w:rPr>
              <w:t xml:space="preserve">Em votação nominal, o projeto </w:t>
            </w:r>
            <w:r w:rsidR="00D56B2F" w:rsidRPr="00876614">
              <w:rPr>
                <w:rFonts w:ascii="Cambria" w:hAnsi="Cambria"/>
                <w:bCs/>
                <w:i/>
              </w:rPr>
              <w:lastRenderedPageBreak/>
              <w:t xml:space="preserve">recebeu votos favoráveis dos vereadores </w:t>
            </w:r>
            <w:r w:rsidR="00D56B2F" w:rsidRPr="00876614">
              <w:rPr>
                <w:rFonts w:ascii="Cambria" w:hAnsi="Cambria"/>
                <w:i/>
              </w:rPr>
              <w:t xml:space="preserve">Anderson Antonio Hespanhol, Carlos Aparecido Barbosa, David Rafael Sabino de Godoy, Diego Fabiano de Oliveira, José Antonio Rodrigues, Mariana Fleury Tamiazo, Neusa Aparecida Damélio Marcelino de Morais, Paulo Cesar Morais de Oliveira e Sergio Balthazar Rodrigues de Oliveira e foi aprovado. </w:t>
            </w:r>
            <w:r w:rsidR="003840A4" w:rsidRPr="00876614">
              <w:rPr>
                <w:rFonts w:ascii="Cambria" w:hAnsi="Cambria"/>
                <w:b/>
                <w:bCs/>
                <w:i/>
              </w:rPr>
              <w:t xml:space="preserve">Requerimento nº 3/2021, </w:t>
            </w:r>
            <w:r w:rsidR="003840A4" w:rsidRPr="00876614">
              <w:rPr>
                <w:rFonts w:ascii="Cambria" w:hAnsi="Cambria"/>
                <w:i/>
              </w:rPr>
              <w:t>dos vereadores Paulo Cesar Morais de Oliveira e Sergio Balthazar Rodrigues de Oliveira, que solicita informações sobre o processo de fiscalização da limpeza de terrenos baldios, bem como dos que possuem proprietários. Em discussão</w:t>
            </w:r>
            <w:r w:rsidR="00B22CC6" w:rsidRPr="00876614">
              <w:rPr>
                <w:rFonts w:ascii="Cambria" w:hAnsi="Cambria"/>
                <w:i/>
              </w:rPr>
              <w:t>, Paulo Cesar disse que o vereador Sérgio Balthazar pediu informações sobre os altos índices de dengue na região do Jardim Planalto; que os casos passam de 200 e muitos moradores da zona sul reclamam da existência de muitos terrenos abandonados e com mato alto, com focos de mosquito, possivelmente da dengue, e por isso fizeram este requerimento em conjunto; disse que a fiscalização da prefeitura está notificando os proprietários e o índice de focos ainda é alto; que há um descaso de alguns proprietários, com mato alto e entulho em seus terrenos; que pela proposta está atendendo a solicitação de muitos moradores, especialmente na Zona Sul e principalmente o Jardim São Luiz, que tem muitos terrenos vazios. David Godoy parabenizou aos autores, dizendo que fez indicação no mesmo sentido, conversou com o vereador Diego Fabiano sobre esse assunto e decidiram fazer uma indicação relacionada à fiscalização, devido aos terrenos particulares com mato alto e entulho, uma situação muito complicada, manifestando seu apoio</w:t>
            </w:r>
            <w:r w:rsidR="00BA137A" w:rsidRPr="00876614">
              <w:rPr>
                <w:rFonts w:ascii="Cambria" w:hAnsi="Cambria"/>
                <w:i/>
              </w:rPr>
              <w:t xml:space="preserve"> ao requerimento. Mariana Tamiazo disse que no início da legislatura chamou os vereadores para se reunirem; que foi mudada a lei na legislatura passada, o que não vem dando certo, sugerindo uma reunião com a fiscalização, pois o projeto anterior era mais eficiente, sendo que ambos têm pontos interessantes, sugerindo que ambos sejam unidos; disse que a fiscalização faz o seu trabalho, o proprietário recebe uma notificação, não cumpre, recebe multa e depois vai à Prefeitura pedindo pra retirar; que se existe lei, ela precisa ser cumprida; que nada pode ficar parado na prefeitura, as pessoas se acomodam, existem muitas casas que não se sabe a situação e terrenos cujos proprietários moram em outras cidades, prejudicando os vizinhos, pois existem mais problemas do que a dengue; que vem falando desde a legislatura passada para que a lei seja reavaliada, porque não está satisfatória, já que os vereadores continuam recebendo reclamações dos moradores sobre a situação dos terrenos, dizendo que a prefeitura continua em “passo lento” e que precisamos nos movimentar para mudar a situação. Diego Fabiano disse que o problema crônico que não é de hoje e ele precisa ser solucionado, pois a população e os vereadores não aguentam mais, principalmente neste momento, sugerindo que os vereadores se unam para conversar com o setor de fiscalização e os problemas que vêm enfrentando, dizendo que, diante de reclamações e problemas é necessário buscar uma solução o mais rápido possível, que vem se arrastando há anos e chegou num momento complicado. Neusa Damélio disse os cidadãos de Cordeirópolis têm muitos benefícios e regalias, mas não cumprem seus próprios deveres; que existem diversos proprietários de casas e terrenos que moram em outras cidades, </w:t>
            </w:r>
            <w:r w:rsidR="00CD470D" w:rsidRPr="00876614">
              <w:rPr>
                <w:rFonts w:ascii="Cambria" w:hAnsi="Cambria"/>
                <w:i/>
              </w:rPr>
              <w:t xml:space="preserve">não se conseguem saber os proprietários, sendo que no Centro e na Rua Siqueira Campos existem muitos terrenos sujos, com mato alto e lixo, o que gera aumento nos casos de dengue; elogiou a indicação pedindo que seja feita a fiscalização com drone nos locais fechados, que os projetos sejam analisados e seja feito um terceiro unindo o que é viável nos dois; que na lei antiga o morador era notificado, se ele não limpasse, a prefeitura o faria e o pagamento seria cobrado, e se não for pago, irá para a Dívida Ativa; que as pessoas de maior aquisitivo deixam terrenos parados e têm condições de limpá-lo, mas  muitas vezes deixam o local com mato, lixo e entulho; que eles devem ser penalizados, lembrando que perto daqui existem muitos terrenos como mato muito alto e temos que rever a legislação existente. Em aparte, Mariana Tamiazo disse que recebeu uma mensagem de uma moradora lembrando que nem todos cuidam de seus terrenos e pedindo para que a prefeitura dê exemplo, cuidando melhor de suas áreas verdes e terrenos de sua propriedade. Neusa Damélio disse que fez indicações neste sentido. Reafirmou a necessidade de fazer um terceiro projeto que una o melhor dos dois anteriores, pois não é feio voltar atrás na modificação, já que se pensou que ela iria dar certo; que os proprietários devem pagar as multas porque não cumpriram com suas obrigações; falou sobre uma </w:t>
            </w:r>
            <w:r w:rsidR="00CD470D" w:rsidRPr="00876614">
              <w:rPr>
                <w:rFonts w:ascii="Cambria" w:hAnsi="Cambria"/>
                <w:i/>
              </w:rPr>
              <w:lastRenderedPageBreak/>
              <w:t xml:space="preserve">casa em situação complicada onde não se consegue entrar e a utilização do drone seria excelente, que também pode ser aplicado a áreas com piscinas que estão sem cuidado, para evitar a propagação da dengue. </w:t>
            </w:r>
            <w:r w:rsidR="006F465C" w:rsidRPr="00876614">
              <w:rPr>
                <w:rFonts w:ascii="Cambria" w:hAnsi="Cambria"/>
                <w:i/>
              </w:rPr>
              <w:t xml:space="preserve">Sérgio Balthazar agradeceu ao colega Paulo Cesar por assinar junto o requerimento, para que o Poder Executivo as ações cabíveis e quem cobra do Poder Executivo são os vereadores, dizendo que fez algumas indicações para limpeza de áreas públicas, como outros vereadores, lembrando que existem muitos logradouros públicos que a Secretaria de Serviços Públicos precisa atender e ela precisa ter a estrutura necessária para atender às demandas, já que a Pasta está com falta de funcionários; destacou que das quase 400 indicações apresentadas, aproximadamente 60 são de responsabilidade da Secretaria de Serviços Públicos e que a dengue também mata e causa problemas sérios. Carlos Barbosa disse que a construção de uma sociedade mais justa, humana e democrática não é só tarefa dos governos e dos que ocupam cargos eletivos, mas de toda a população, que precisa ajudar a administração, pois vivemos numa comunidade e os proprietários de terrenos precisam ter consciência. </w:t>
            </w:r>
            <w:r w:rsidR="003840A4" w:rsidRPr="00876614">
              <w:rPr>
                <w:rFonts w:ascii="Cambria" w:hAnsi="Cambria"/>
                <w:i/>
              </w:rPr>
              <w:t xml:space="preserve">Em votação </w:t>
            </w:r>
            <w:r w:rsidR="006F465C" w:rsidRPr="00876614">
              <w:rPr>
                <w:rFonts w:ascii="Cambria" w:hAnsi="Cambria"/>
                <w:i/>
              </w:rPr>
              <w:t>nominal</w:t>
            </w:r>
            <w:r w:rsidR="003840A4" w:rsidRPr="00876614">
              <w:rPr>
                <w:rFonts w:ascii="Cambria" w:hAnsi="Cambria"/>
                <w:i/>
              </w:rPr>
              <w:t xml:space="preserve">, foi aprovado </w:t>
            </w:r>
            <w:r w:rsidR="006F465C" w:rsidRPr="00876614">
              <w:rPr>
                <w:rFonts w:ascii="Cambria" w:hAnsi="Cambria"/>
                <w:i/>
              </w:rPr>
              <w:t>com oito votos favoráveis</w:t>
            </w:r>
            <w:r w:rsidR="003840A4" w:rsidRPr="00876614">
              <w:rPr>
                <w:rFonts w:ascii="Cambria" w:hAnsi="Cambria"/>
                <w:i/>
              </w:rPr>
              <w:t xml:space="preserve">. </w:t>
            </w:r>
            <w:r w:rsidR="00701309" w:rsidRPr="00876614">
              <w:rPr>
                <w:rFonts w:ascii="Cambria" w:hAnsi="Cambria"/>
                <w:i/>
              </w:rPr>
              <w:t xml:space="preserve">Encerrada a </w:t>
            </w:r>
            <w:r w:rsidR="00701309" w:rsidRPr="00876614">
              <w:rPr>
                <w:rFonts w:ascii="Cambria" w:hAnsi="Cambria"/>
                <w:b/>
                <w:i/>
              </w:rPr>
              <w:t>Ordem do Dia</w:t>
            </w:r>
            <w:r w:rsidR="00701309" w:rsidRPr="00876614">
              <w:rPr>
                <w:rFonts w:ascii="Cambria" w:hAnsi="Cambria"/>
                <w:i/>
              </w:rPr>
              <w:t xml:space="preserve">, foi feita nova verificação de presença, onde responderam os seguintes vereadores: </w:t>
            </w:r>
            <w:r w:rsidR="00EB233D" w:rsidRPr="00876614">
              <w:rPr>
                <w:rFonts w:ascii="Cambria" w:hAnsi="Cambria"/>
                <w:i/>
              </w:rPr>
              <w:t>Anderson Antonio Hespanhol, Carlos Aparecido Barbosa, David Rafael Sabino de Godoy, Diego Fabiano de Oliveira, José Antonio Rodrigues, Mariana Fleury Tamiazo, Neusa Aparecida Damélio Marcelino de Morais, Paulo Cesar Morais de Oliveira e Sergio Balthazar Rodrigues de Oliveira</w:t>
            </w:r>
            <w:r w:rsidR="00B56258" w:rsidRPr="00876614">
              <w:rPr>
                <w:rFonts w:ascii="Cambria" w:hAnsi="Cambria"/>
                <w:i/>
              </w:rPr>
              <w:t>.</w:t>
            </w:r>
            <w:r w:rsidR="00701309" w:rsidRPr="00876614">
              <w:rPr>
                <w:rFonts w:ascii="Cambria" w:hAnsi="Cambria"/>
                <w:i/>
              </w:rPr>
              <w:t xml:space="preserve"> Havendo número regimental, iniciou-se a </w:t>
            </w:r>
            <w:r w:rsidR="00701309" w:rsidRPr="00876614">
              <w:rPr>
                <w:rFonts w:ascii="Cambria" w:hAnsi="Cambria"/>
                <w:b/>
                <w:i/>
              </w:rPr>
              <w:t xml:space="preserve">Explicação Pessoal, </w:t>
            </w:r>
            <w:r w:rsidR="00701309" w:rsidRPr="00876614">
              <w:rPr>
                <w:rFonts w:ascii="Cambria" w:hAnsi="Cambria"/>
                <w:i/>
              </w:rPr>
              <w:t>onde falaram os seguintes vereadores:</w:t>
            </w:r>
            <w:r w:rsidR="009423C9" w:rsidRPr="00876614">
              <w:rPr>
                <w:rFonts w:ascii="Cambria" w:hAnsi="Cambria"/>
                <w:i/>
              </w:rPr>
              <w:t xml:space="preserve"> </w:t>
            </w:r>
            <w:r w:rsidR="006F465C" w:rsidRPr="00876614">
              <w:rPr>
                <w:rFonts w:ascii="Cambria" w:hAnsi="Cambria"/>
                <w:i/>
              </w:rPr>
              <w:t xml:space="preserve">Paulo Cesar falou sobre algumas de suas indicações apresentadas na sessão de hoje, como a nº 326/2021, corrigindo o bairro para Jardim São Luiz e a colocação de cascalho no caminho da passarela que liga o Jardim Cordeiro e o Jardim Florença; a indicação que solicita providências para o lixo acumulado e construção de calçada para solução do problema; </w:t>
            </w:r>
            <w:r w:rsidR="00BB5EC2" w:rsidRPr="00876614">
              <w:rPr>
                <w:rFonts w:ascii="Cambria" w:hAnsi="Cambria"/>
                <w:i/>
              </w:rPr>
              <w:t xml:space="preserve">disse que muitos moradores reclamam dos furtos que estão ocorrendo no Jardim Paraty, próximo aos Bombeiros, e por isso fez indicação para colocação de uma câmera direcionada à saída do bairro em direção a indústria de urnas; falou que vem acompanhando a evolução da COVID-19 e hoje perdemos mais uma pessoa, um trabalhador, e ontem  um empresário, dizendo-se triste que o Estado de São Paulo bateu o recorde de óbitos pela doença, 1.389, que considerou grande, 43 na região e mais de 4 mil em todo o Brasil; disse que 1/3 dos óbitos ocorrem no Estado de São Paulo, estatísticas tristes que o deixam com sensação de fragilidade, apesar das medidas tomadas pelos municípios, mas mesmo assim o número vem crescendo. Considerou confusa a mudança dos </w:t>
            </w:r>
            <w:proofErr w:type="spellStart"/>
            <w:r w:rsidR="00BB5EC2" w:rsidRPr="00876614">
              <w:rPr>
                <w:rFonts w:ascii="Cambria" w:hAnsi="Cambria"/>
                <w:i/>
              </w:rPr>
              <w:t>CEPs</w:t>
            </w:r>
            <w:proofErr w:type="spellEnd"/>
            <w:r w:rsidR="00BB5EC2" w:rsidRPr="00876614">
              <w:rPr>
                <w:rFonts w:ascii="Cambria" w:hAnsi="Cambria"/>
                <w:i/>
              </w:rPr>
              <w:t xml:space="preserve"> da cidade, dizendo que todos estão perdidos, não só em Cordeirópolis como os comerciantes, dizendo que com o tempo a situação vai se estabilizar. David Godoy agradeceu ao Executivo pelas respostas às suas indicações e à população que participa do seu trabalho pelas redes sociais. Parabenizou o comércio local por estar se adequando à atual realidade, convidando a todos que apoiem as “</w:t>
            </w:r>
            <w:proofErr w:type="spellStart"/>
            <w:r w:rsidR="00BB5EC2" w:rsidRPr="00876614">
              <w:rPr>
                <w:rFonts w:ascii="Cambria" w:hAnsi="Cambria"/>
                <w:iCs/>
              </w:rPr>
              <w:t>lives</w:t>
            </w:r>
            <w:proofErr w:type="spellEnd"/>
            <w:r w:rsidR="00BB5EC2" w:rsidRPr="00876614">
              <w:rPr>
                <w:rFonts w:ascii="Cambria" w:hAnsi="Cambria"/>
                <w:i/>
              </w:rPr>
              <w:t>” que estão sendo feitas pelas lojas que estão fechadas. Neusa Damélio falou que não fez indicações nesta sessão, apelando aos órgãos destinatários de seus pedidos para que encaminhem as respostas, concordando que a Secretaria de Serviços Públicos está sobrecarregada, mas que não deixasse de dar um retorno, e rápido, às suas indicações, para dar respostas aos solicitantes. Disse que trabalha na Saúde e vê a movimentação da população e o trabalho dos funcionários</w:t>
            </w:r>
            <w:r w:rsidR="007310A0" w:rsidRPr="00876614">
              <w:rPr>
                <w:rFonts w:ascii="Cambria" w:hAnsi="Cambria"/>
                <w:i/>
              </w:rPr>
              <w:t xml:space="preserve"> da área, que estão empenhados no atendimento, parabenizando os profissionais e pedindo que Deus dê forças a todos, destacando o 41º óbito pela doença e 19 internados, cujos familiares estão trazendo alimentação e ficou com medo por ver a situação de perto; destacou que o município já teve 3.368 casos confirmados e 19 internados, tanto em Limeira como Piracicaba, inclusive aqui pela falta de leitos, com dez ou doze pacientes internados no Município; que o perigo é o agravamento, pois a cidade não tem condições de um tratamento especializado. Parabenizou à Secretaria de Saúde pelo trabalho, dizendo que todos podem ajudar se prevenindo e conscientizando as pessoas, para uso de máscara e fazer a higiene necessária, evitando aglomerações. Disse esperar que com a vacinação em massa a situação melhore, as pessoas e suas famílias estão felizes por serem vacinadas e se todos fizerem a sua parte, a situação acabará rápido. Disse que entre os próximos dias 12 e 14 começará a vacinação da </w:t>
            </w:r>
            <w:r w:rsidR="007310A0" w:rsidRPr="00876614">
              <w:rPr>
                <w:rFonts w:ascii="Cambria" w:hAnsi="Cambria"/>
                <w:iCs/>
              </w:rPr>
              <w:t>influenza</w:t>
            </w:r>
            <w:r w:rsidR="007310A0" w:rsidRPr="00876614">
              <w:rPr>
                <w:rFonts w:ascii="Cambria" w:hAnsi="Cambria"/>
                <w:i/>
              </w:rPr>
              <w:t xml:space="preserve">, e é necessário tomar as </w:t>
            </w:r>
            <w:r w:rsidR="007310A0" w:rsidRPr="00876614">
              <w:rPr>
                <w:rFonts w:ascii="Cambria" w:hAnsi="Cambria"/>
                <w:i/>
              </w:rPr>
              <w:lastRenderedPageBreak/>
              <w:t xml:space="preserve">doses da vacina contra o coronavírus, esperar quinze dias e depois tomar esta vacina, pois ela evita gripe, resfriado e pneumonia. Disse que as pessoas não devem ficar chateados com os vereadores, pois existem muitas pessoas que cuidam bem de suas coisas e não se pode generalizar. Diego Fabiano agradeceu </w:t>
            </w:r>
            <w:r w:rsidR="00D2573E" w:rsidRPr="00876614">
              <w:rPr>
                <w:rFonts w:ascii="Cambria" w:hAnsi="Cambria"/>
                <w:i/>
              </w:rPr>
              <w:t xml:space="preserve">ao Alexandre do SAAE pelo serviço que vem fazendo e a pronta resposta a sua solicitação. Com relação à água de Cascalho, disse que a autarquia informou que os serviços serão adiados devido à chuva e que de quinze a trinta dias ele estará concluído e inicialmente não haverá a cobrança dos serviços, pois podem haver problemas durante sua implantação, sugerindo a participação do Presidente Executivo do SAAE na Tribuna Livre da Câmara. Com relação ao Engenho Velho, disse que o SAAE informou que o problema será sanado nos próximos dias, pois a caixa d´água está com risco de queda. Falou sobre suas indicações direcionadas ao Jardim Juventude, lembrando que esqueceram de colocar uma rampa de acesso num centro de convivência do idoso que está sendo feito no bairro, dizendo que será feito um novo acesso e com relação à quadra será nivelada com a pintura adequada. Disse que conversou sobre a falta de respostas às suas indicações, dizendo que a demora é porque todos estão se adaptando a responder de forma “on-line” dentro do sistema. Em aparte, Neusa Damélio disse que a Central de Atendimento está “on-line” e o aplicativo “Na Palma da Mão” não funciona adequadamente, dizendo que foi questionada sobre um protocolo que não obteve resposta em dois meses, ressaltando que as dificuldades se devem ao fechamento da Central de Atendimento e o aplicativo não está funcionando como deveria. </w:t>
            </w:r>
            <w:r w:rsidR="008D478D" w:rsidRPr="00876614">
              <w:rPr>
                <w:rFonts w:ascii="Cambria" w:hAnsi="Cambria"/>
                <w:i/>
              </w:rPr>
              <w:t>Pediu às pessoas que se cuidem e manifestando seu pesar pelo falecimento do Ari, uma pessoa que construiu uma história na cidade e que Deus conforte a família. Anderson Hespanhol falou sobre a mudança no CEP da cidade que está trazendo transtornos, mas todos sabem que os Correios é um problema para Cordeirópolis e todo o País; que ele está em decadência, lembrando que está informando as pessoas da melhor forma, agradecendo os vereadores David e Diego que estão entrando em contato com ele sobre a situação, lembrando que muitas pessoas estão “surfando” do lado do mal e isso é muito ruim para a classe política, que tem um histórico ruim e “apanha demais”, lembrando que temos de juntar forças e esclarecer a população, pois toda mudança traz transtornos; que estamos acompanhando uma mudança benéfica para todos, lembrando que temos que ser diferentes, trabalhando para a coletividade e que todos recebem cobrança sobre os Correios; que aceita comentários e críticas, mas com respeito; falou que participou de um programa na rádio local, recordando que os problemas são de responsabilidades dos sites de compras; lembrou que o bairro Jardim Florença não era reconhecido pelos Correios e as pessoas que se utilizam a entrega dos Correios tiveram que ir nas agências para pegar suas encomendas; que os bairros novos, como São Luiz e do Bosque, além do Bairro do Cascalho, não tinham serviço dos Correios; lembrou que os Assentamentos XX de Novembro e Santa Rita agora têm CEP; que sequer para fazer um Boletim de Ocorrência era difícil por falta de CEP por rua; lembrou que os Correios têm déficit de funcionários, lembrando que começou a lutar por isso em 2018 devido à entrega atrasada de correspondências, bem como pessoas que continuam pagando boletos em papel na boca do caixa; que estamos começando a resolver o problema, apesar da falta de funcionários e esta é mais uma luta dos vereadores, que fazem moções “apelando por favor” para que olhem para Cordeirópolis, pelos problemas causados pelo recebimento atrasado de multas ou ISS, por exemplo; que está trabalhando pela coletividade, onde cada rua agora é identificada</w:t>
            </w:r>
            <w:r w:rsidR="00CB2AD6" w:rsidRPr="00876614">
              <w:rPr>
                <w:rFonts w:ascii="Cambria" w:hAnsi="Cambria"/>
                <w:i/>
              </w:rPr>
              <w:t xml:space="preserve">; os Correios disseram que a transição é de noventa dias, lembrando que não foram avisados com antecedência e que este edital da ajuda aos comerciantes tem um prazo curto, quinze dias. Em aparte, Sérgio Balthazar disse que o programa será regulamentado por Decreto do prefeito e quem não tem internet vai ser determinado um local e como fazer, fixando inclusive quando começa o prazo de quinze dias. Anderson Hespanhol disse que os vereadores são cobrados e que os Correios fizeram um chamado para que os sites de compras se atualizem, e agora estamos nas mãos das grandes corporações. Reafirmou que as mudanças trazem transtornos, inclusive para comerciantes, mas toda a operacionalização é feita pelos Correios; que está acompanhando, junto com outros vereadores, e que estava preocupado com as pessoas que não recebiam as correspondências e aquelas que ainda </w:t>
            </w:r>
            <w:r w:rsidR="00CB2AD6" w:rsidRPr="00876614">
              <w:rPr>
                <w:rFonts w:ascii="Cambria" w:hAnsi="Cambria"/>
                <w:i/>
              </w:rPr>
              <w:lastRenderedPageBreak/>
              <w:t xml:space="preserve">preferem pagar as contas em papel na boca do caixa, dizendo-se feliz por mostrar o lado do novo, lembrando que a Câmara ficará na História porque as mudanças geram transtornos; lembrou que as pessoas confundem a Avenida Fazenda </w:t>
            </w:r>
            <w:proofErr w:type="spellStart"/>
            <w:r w:rsidR="00CB2AD6" w:rsidRPr="00876614">
              <w:rPr>
                <w:rFonts w:ascii="Cambria" w:hAnsi="Cambria"/>
                <w:i/>
              </w:rPr>
              <w:t>Ibicaba</w:t>
            </w:r>
            <w:proofErr w:type="spellEnd"/>
            <w:r w:rsidR="00CB2AD6" w:rsidRPr="00876614">
              <w:rPr>
                <w:rFonts w:ascii="Cambria" w:hAnsi="Cambria"/>
                <w:i/>
              </w:rPr>
              <w:t xml:space="preserve"> com a própria Fazenda</w:t>
            </w:r>
            <w:r w:rsidR="00367F25" w:rsidRPr="00876614">
              <w:rPr>
                <w:rFonts w:ascii="Cambria" w:hAnsi="Cambria"/>
                <w:i/>
              </w:rPr>
              <w:t xml:space="preserve"> e </w:t>
            </w:r>
            <w:r w:rsidR="00CB2AD6" w:rsidRPr="00876614">
              <w:rPr>
                <w:rFonts w:ascii="Cambria" w:hAnsi="Cambria"/>
                <w:i/>
              </w:rPr>
              <w:t xml:space="preserve">que o problema persiste nos Correios por falta de funcionários; que está acompanhando as mudanças e que foi feito um chamado para que os sites se atualizem. Finalizou dizendo que as mudanças são necessárias e um dia iriam acontecer. </w:t>
            </w:r>
            <w:r w:rsidR="00367F25" w:rsidRPr="00876614">
              <w:rPr>
                <w:rFonts w:ascii="Cambria" w:hAnsi="Cambria"/>
                <w:i/>
              </w:rPr>
              <w:t>O Sr. Presidente disse que todas as mudanças causam problemas, mas com o tempo se mostram necessárias e os problemas foram sanados, com o tempo as pessoas se acostumarão e isso facilitará as entregas. Mariana Tamiazo agradeceu à Secretária de Educação pela participação em reunião com os professores pra execução da “Lei Lucas”, feita junto com a ex-vereadora Cássia de Moraes, parabenizando aos envolvidos e ao prefeito por acatar sua proposta em conjunto, sentindo-se gratificada pela participação no curso feito pelo Guaraci do Corpo de Bombeiros. Disse que começou o mês de abril, iniciando o “Abril Azul”, lembrando que o dia 2 de abril é o dia de conscientização sobre o autismo, agradecendo aos vereadores que aprovaram o projeto. Foi exibido vídeo sobre o assunto. Falou que estamos por um momento onde os trabalhos estão “on-line”, explorando as redes sociais e na sessão para tratar destes assuntos, esperando que em breve o trabalho seja feito de forma mais efetiva, levando à população e à sociedade o que está sendo feito e pedindo a colaboração de todos para conscientização de todos. Agradeceu à Câmara pelo apoio que deu à sua iniciativa. Falou que foi discutido o problema da limpeza dos terrenos, que não podemos generalizar, mas temos que conscientizar a população, pois muitas pessoas por comodismo ou falta de conhecimento ou ação prejudicam o trabalho de fiscalização</w:t>
            </w:r>
            <w:r w:rsidR="00D51BEA" w:rsidRPr="00876614">
              <w:rPr>
                <w:rFonts w:ascii="Cambria" w:hAnsi="Cambria"/>
                <w:i/>
              </w:rPr>
              <w:t xml:space="preserve">; que a dengue vem crescendo na região do Jardim Planalto e realmente deve ser utilizado um drone para que o índice de dengue pare de subir; disse que faz e recebe provocações, temos que aceitar elogios e críticas, mas todos têm de fazer a sua parte. Lembrou que o aplicativo “Na Palma da Mão” está com problemas, sendo que o iPhone não está autorizando a mudança de versão; que as pessoas estão implorando por respostas, lembrando que existem protocolos que moram quase seis meses sem retorno e é necessário mudar as estruturas, pois a população não está contente com o funcionamento dele. Disse que todos devem cumprir suas obrigações para evitar o aumento da pandemia, seguindo os procedimentos necessários, pois não estamos vendo melhora e a doença está prestes a terminar. Sérgio Balthazar </w:t>
            </w:r>
            <w:r w:rsidR="00BD7D0F" w:rsidRPr="00876614">
              <w:rPr>
                <w:rFonts w:ascii="Cambria" w:hAnsi="Cambria"/>
                <w:i/>
              </w:rPr>
              <w:t xml:space="preserve">disse que a realização de sessões “on-line” gerou inicialmente preocupações, mas agora todos se adaptaram, apesar das dificuldades. Disse que as pessoas reclamavam das sessões que terminavam cedo na última legislatura, o que não acontece agora. Falou que em Araraquara o prefeito foi ameaçado de morte, todos xingaram porque ele resolveu fechar a cidade e se tornou um exemplo no combate ao Covid-19, dizendo que há dias não havia mortes na cidade por conta da doença; disse que a medida foi drástica, dura e necessária, concluindo que o distanciamento social é uma das poucas alternativas de não se contaminar, elogiando a medida feita por aquela cidade, que estão colhendo os frutos desta decisão. </w:t>
            </w:r>
            <w:r w:rsidR="00A528FC" w:rsidRPr="00876614">
              <w:rPr>
                <w:rFonts w:ascii="Cambria" w:hAnsi="Cambria"/>
                <w:i/>
              </w:rPr>
              <w:t xml:space="preserve">Falou que o “kit Covid” ideal é o distanciamento, se cuidar, lavar as mãos, se higienizar e usar máscara. Disse que fez um projeto que foi rejeitado pelo Departamento Jurídico e pela Comissão de Justiça e Redação, mas irá buscar jurisprudência para comprovar que seu projeto é legal e que sua preocupação é com a população carente que já recebe ajuda do governo e morre de fome e sua ideia era conceder uma “renda mínima” para quem está inscrito na Promoção Social, juntando-se ao que recebe do Governo Federal e que como sabia que o projeto não ia passar, fez uma indicação para que o prefeito mande a proposta. Citou o trabalho de fornecimento de cestas básicas dos alunos da rede municipal de ensino, que contribui para diminuir o problema. Falou sobre seu projeto de isenção de tributos municipais para as empresas da cidade, o que permitirá que elas não demitam funcionários por causa da pandemia. Em aparte, Diego Fabiano disse que a Comissão de Justiça e Redação avalia a parte jurídica e acompanhando o parecer jurídico decidiu pela ilegalidade, como é o papel desta comissão. Sérgio Balthazar disse que este não é o primeiro nem o último a receber parecer contrário, dizemos que “temos de quebrar o paradigma” de que o vereador não pode fazer nada, elogiou o trabalho da Comissão de Justiça e Redação e disse que sua comissão é uma das </w:t>
            </w:r>
            <w:r w:rsidR="00A528FC" w:rsidRPr="00876614">
              <w:rPr>
                <w:rFonts w:ascii="Cambria" w:hAnsi="Cambria"/>
                <w:i/>
              </w:rPr>
              <w:lastRenderedPageBreak/>
              <w:t xml:space="preserve">últimas a ser acionadas, onde discutiu com os membros a forma de realizar as reuniões; parabenizou ao Diretor Jurídico, que adiantou a ele sobre o parecer contrário. Falou sobre sua indicação que </w:t>
            </w:r>
            <w:r w:rsidR="0044750E" w:rsidRPr="00876614">
              <w:rPr>
                <w:rFonts w:ascii="Cambria" w:hAnsi="Cambria"/>
                <w:i/>
              </w:rPr>
              <w:t xml:space="preserve">pede prioridade de vacinação a agentes funerários e trabalhadores dos cemitérios, que têm contato com pessoas que podem ter a doença. O Sr. Presidente agradeceu aos vereadores por respeitar o tempo de palavra. Agradeceu aos vereadores, assessores e funcionários do Legislativo e a quem acompanha a sessão pela internet e pela rádio comunitária. Informou que as correspondências dos vereadores são enviadas por e-mail no decorrer da semana. </w:t>
            </w:r>
            <w:r w:rsidRPr="00876614">
              <w:rPr>
                <w:rFonts w:ascii="Cambria" w:hAnsi="Cambria"/>
                <w:i/>
              </w:rPr>
              <w:t xml:space="preserve">Não havendo mais nada a ser tratado, </w:t>
            </w:r>
            <w:r w:rsidR="005F606E" w:rsidRPr="00876614">
              <w:rPr>
                <w:rFonts w:ascii="Cambria" w:hAnsi="Cambria"/>
                <w:i/>
              </w:rPr>
              <w:t>a</w:t>
            </w:r>
            <w:r w:rsidRPr="00876614">
              <w:rPr>
                <w:rFonts w:ascii="Cambria" w:hAnsi="Cambria"/>
                <w:i/>
              </w:rPr>
              <w:t xml:space="preserve"> Sr</w:t>
            </w:r>
            <w:r w:rsidR="005F606E" w:rsidRPr="00876614">
              <w:rPr>
                <w:rFonts w:ascii="Cambria" w:hAnsi="Cambria"/>
                <w:i/>
              </w:rPr>
              <w:t>a</w:t>
            </w:r>
            <w:r w:rsidRPr="00876614">
              <w:rPr>
                <w:rFonts w:ascii="Cambria" w:hAnsi="Cambria"/>
                <w:i/>
              </w:rPr>
              <w:t xml:space="preserve">. Presidente convocou os vereadores e vereadoras para a próxima sessão ordinária, que será realizada na terça-feira </w:t>
            </w:r>
            <w:r w:rsidR="003840A4" w:rsidRPr="00876614">
              <w:rPr>
                <w:rFonts w:ascii="Cambria" w:hAnsi="Cambria"/>
                <w:i/>
              </w:rPr>
              <w:t>13</w:t>
            </w:r>
            <w:r w:rsidR="00EB233D" w:rsidRPr="00876614">
              <w:rPr>
                <w:rFonts w:ascii="Cambria" w:hAnsi="Cambria"/>
                <w:i/>
              </w:rPr>
              <w:t>,</w:t>
            </w:r>
            <w:r w:rsidRPr="00876614">
              <w:rPr>
                <w:rFonts w:ascii="Cambria" w:hAnsi="Cambria"/>
                <w:i/>
              </w:rPr>
              <w:t xml:space="preserve"> a partir das 19 horas e encerrou a sessão, da qual </w:t>
            </w:r>
            <w:r w:rsidRPr="00876614">
              <w:rPr>
                <w:rFonts w:ascii="Cambria" w:hAnsi="Cambria"/>
                <w:i/>
                <w:iCs/>
              </w:rPr>
              <w:t>foi lavrada a presente ata</w:t>
            </w:r>
            <w:r w:rsidR="00A50D30" w:rsidRPr="00876614">
              <w:rPr>
                <w:rFonts w:ascii="Cambria" w:hAnsi="Cambria"/>
                <w:i/>
                <w:iCs/>
              </w:rPr>
              <w:t xml:space="preserve"> por mim</w:t>
            </w:r>
            <w:r w:rsidRPr="00876614">
              <w:rPr>
                <w:rFonts w:ascii="Cambria" w:hAnsi="Cambria"/>
                <w:i/>
                <w:iCs/>
              </w:rPr>
              <w:t xml:space="preserve">, </w:t>
            </w:r>
            <w:r w:rsidR="00A50D30" w:rsidRPr="00876614">
              <w:rPr>
                <w:rFonts w:ascii="Cambria" w:hAnsi="Cambria"/>
                <w:i/>
                <w:iCs/>
              </w:rPr>
              <w:t xml:space="preserve">Paulo César Tamiazo,                                                       </w:t>
            </w:r>
            <w:r w:rsidR="00EB233D" w:rsidRPr="00876614">
              <w:rPr>
                <w:rFonts w:ascii="Cambria" w:hAnsi="Cambria"/>
                <w:i/>
                <w:iCs/>
              </w:rPr>
              <w:t xml:space="preserve">            </w:t>
            </w:r>
            <w:r w:rsidR="00A50D30" w:rsidRPr="00876614">
              <w:rPr>
                <w:rFonts w:ascii="Cambria" w:hAnsi="Cambria"/>
                <w:i/>
                <w:iCs/>
              </w:rPr>
              <w:t xml:space="preserve">, Analista Legislativo, </w:t>
            </w:r>
            <w:r w:rsidRPr="00876614">
              <w:rPr>
                <w:rFonts w:ascii="Cambria" w:hAnsi="Cambria"/>
                <w:i/>
                <w:iCs/>
              </w:rPr>
              <w:t>nos termos do art. 1</w:t>
            </w:r>
            <w:r w:rsidR="00A50D30" w:rsidRPr="00876614">
              <w:rPr>
                <w:rFonts w:ascii="Cambria" w:hAnsi="Cambria"/>
                <w:i/>
                <w:iCs/>
              </w:rPr>
              <w:t>71</w:t>
            </w:r>
            <w:r w:rsidRPr="00876614">
              <w:rPr>
                <w:rFonts w:ascii="Cambria" w:hAnsi="Cambria"/>
                <w:i/>
                <w:iCs/>
              </w:rPr>
              <w:t xml:space="preserve"> do Regimento Interno.  </w:t>
            </w:r>
          </w:p>
          <w:p w:rsidR="00701309" w:rsidRPr="00876614" w:rsidRDefault="00BB690C" w:rsidP="001A0960">
            <w:pPr>
              <w:jc w:val="both"/>
              <w:rPr>
                <w:rFonts w:ascii="Cambria" w:hAnsi="Cambria"/>
              </w:rPr>
            </w:pPr>
            <w:r w:rsidRPr="00876614">
              <w:rPr>
                <w:rFonts w:ascii="Cambria" w:hAnsi="Cambria"/>
                <w:i/>
              </w:rPr>
              <w:t xml:space="preserve"> </w:t>
            </w:r>
            <w:r w:rsidR="004D46D5" w:rsidRPr="00876614">
              <w:rPr>
                <w:rFonts w:ascii="Cambria" w:hAnsi="Cambria"/>
                <w:i/>
              </w:rPr>
              <w:t xml:space="preserve">    </w:t>
            </w:r>
          </w:p>
        </w:tc>
      </w:tr>
      <w:tr w:rsidR="00EB233D" w:rsidRPr="00876614" w:rsidTr="00D13099">
        <w:trPr>
          <w:tblCellSpacing w:w="15" w:type="dxa"/>
        </w:trPr>
        <w:tc>
          <w:tcPr>
            <w:tcW w:w="10050" w:type="dxa"/>
            <w:vAlign w:val="bottom"/>
          </w:tcPr>
          <w:p w:rsidR="00EB233D" w:rsidRPr="00876614" w:rsidRDefault="00EB233D" w:rsidP="00962AAF">
            <w:pPr>
              <w:jc w:val="both"/>
              <w:rPr>
                <w:rFonts w:ascii="Cambria" w:hAnsi="Cambria"/>
                <w:i/>
              </w:rPr>
            </w:pPr>
          </w:p>
        </w:tc>
      </w:tr>
    </w:tbl>
    <w:p w:rsidR="00B338E5" w:rsidRPr="00876614" w:rsidRDefault="00B338E5" w:rsidP="00AB44A4">
      <w:pPr>
        <w:pStyle w:val="Ttulo1"/>
        <w:tabs>
          <w:tab w:val="left" w:pos="0"/>
        </w:tabs>
        <w:ind w:left="0" w:hanging="6"/>
        <w:jc w:val="center"/>
        <w:rPr>
          <w:rFonts w:ascii="Cambria" w:hAnsi="Cambria"/>
          <w:bCs/>
          <w:iCs/>
          <w:szCs w:val="24"/>
        </w:rPr>
      </w:pPr>
    </w:p>
    <w:p w:rsidR="002C634A" w:rsidRPr="00876614" w:rsidRDefault="002C634A" w:rsidP="00AB44A4">
      <w:pPr>
        <w:ind w:hanging="6"/>
        <w:jc w:val="center"/>
        <w:rPr>
          <w:rFonts w:ascii="Cambria" w:hAnsi="Cambria"/>
          <w:b/>
          <w:i/>
        </w:rPr>
      </w:pPr>
    </w:p>
    <w:p w:rsidR="00284E85" w:rsidRPr="00876614" w:rsidRDefault="00284E85" w:rsidP="00284E85">
      <w:pPr>
        <w:ind w:hanging="6"/>
        <w:jc w:val="center"/>
        <w:rPr>
          <w:rFonts w:ascii="Cambria" w:hAnsi="Cambria"/>
          <w:b/>
          <w:i/>
        </w:rPr>
      </w:pPr>
      <w:r w:rsidRPr="00876614">
        <w:rPr>
          <w:rFonts w:ascii="Cambria" w:hAnsi="Cambria"/>
          <w:b/>
          <w:i/>
        </w:rPr>
        <w:t xml:space="preserve">Carlos Aparecido Barbosa </w:t>
      </w:r>
    </w:p>
    <w:p w:rsidR="00284E85" w:rsidRPr="00876614" w:rsidRDefault="00284E85" w:rsidP="00284E85">
      <w:pPr>
        <w:ind w:hanging="6"/>
        <w:jc w:val="center"/>
        <w:rPr>
          <w:rFonts w:ascii="Cambria" w:hAnsi="Cambria"/>
          <w:b/>
          <w:bCs/>
          <w:i/>
          <w:iCs/>
        </w:rPr>
      </w:pPr>
      <w:r w:rsidRPr="00876614">
        <w:rPr>
          <w:rFonts w:ascii="Cambria" w:hAnsi="Cambria"/>
          <w:b/>
          <w:bCs/>
          <w:i/>
          <w:iCs/>
        </w:rPr>
        <w:t>Presidente</w:t>
      </w:r>
    </w:p>
    <w:p w:rsidR="00284E85" w:rsidRPr="00876614" w:rsidRDefault="00284E85" w:rsidP="00284E85">
      <w:pPr>
        <w:pStyle w:val="Ttulo1"/>
        <w:numPr>
          <w:ilvl w:val="0"/>
          <w:numId w:val="0"/>
        </w:numPr>
        <w:tabs>
          <w:tab w:val="left" w:pos="708"/>
        </w:tabs>
        <w:ind w:hanging="6"/>
        <w:jc w:val="center"/>
        <w:rPr>
          <w:rFonts w:ascii="Cambria" w:hAnsi="Cambria"/>
          <w:szCs w:val="24"/>
        </w:rPr>
      </w:pPr>
    </w:p>
    <w:p w:rsidR="00284E85" w:rsidRPr="00876614" w:rsidRDefault="00284E85" w:rsidP="00284E85">
      <w:pPr>
        <w:pStyle w:val="Ttulo1"/>
        <w:numPr>
          <w:ilvl w:val="0"/>
          <w:numId w:val="0"/>
        </w:numPr>
        <w:tabs>
          <w:tab w:val="left" w:pos="708"/>
        </w:tabs>
        <w:ind w:hanging="6"/>
        <w:jc w:val="center"/>
        <w:rPr>
          <w:rFonts w:ascii="Cambria" w:hAnsi="Cambria"/>
          <w:szCs w:val="24"/>
        </w:rPr>
      </w:pPr>
    </w:p>
    <w:p w:rsidR="00284E85" w:rsidRPr="00876614" w:rsidRDefault="00284E85" w:rsidP="00284E85">
      <w:pPr>
        <w:pStyle w:val="Ttulo1"/>
        <w:numPr>
          <w:ilvl w:val="0"/>
          <w:numId w:val="0"/>
        </w:numPr>
        <w:tabs>
          <w:tab w:val="left" w:pos="708"/>
        </w:tabs>
        <w:ind w:hanging="6"/>
        <w:jc w:val="center"/>
        <w:rPr>
          <w:rFonts w:ascii="Cambria" w:hAnsi="Cambria"/>
          <w:szCs w:val="24"/>
        </w:rPr>
      </w:pPr>
    </w:p>
    <w:p w:rsidR="00284E85" w:rsidRPr="00876614" w:rsidRDefault="00284E85" w:rsidP="00284E85">
      <w:pPr>
        <w:pStyle w:val="Ttulo1"/>
        <w:numPr>
          <w:ilvl w:val="0"/>
          <w:numId w:val="0"/>
        </w:numPr>
        <w:tabs>
          <w:tab w:val="left" w:pos="708"/>
        </w:tabs>
        <w:ind w:hanging="6"/>
        <w:jc w:val="center"/>
        <w:rPr>
          <w:rFonts w:ascii="Cambria" w:hAnsi="Cambria"/>
          <w:szCs w:val="24"/>
        </w:rPr>
      </w:pPr>
    </w:p>
    <w:p w:rsidR="00284E85" w:rsidRPr="00876614" w:rsidRDefault="00284E85" w:rsidP="00284E85">
      <w:pPr>
        <w:pStyle w:val="Ttulo1"/>
        <w:numPr>
          <w:ilvl w:val="0"/>
          <w:numId w:val="0"/>
        </w:numPr>
        <w:tabs>
          <w:tab w:val="left" w:pos="708"/>
        </w:tabs>
        <w:ind w:hanging="6"/>
        <w:jc w:val="center"/>
        <w:rPr>
          <w:rFonts w:ascii="Cambria" w:hAnsi="Cambria"/>
          <w:szCs w:val="24"/>
        </w:rPr>
      </w:pPr>
      <w:r w:rsidRPr="00876614">
        <w:rPr>
          <w:rFonts w:ascii="Cambria" w:hAnsi="Cambria"/>
          <w:szCs w:val="24"/>
        </w:rPr>
        <w:t xml:space="preserve">David Rafael Sabino de Godoy         </w:t>
      </w:r>
      <w:r w:rsidRPr="00876614">
        <w:rPr>
          <w:rFonts w:ascii="Cambria" w:hAnsi="Cambria"/>
          <w:szCs w:val="24"/>
        </w:rPr>
        <w:tab/>
      </w:r>
      <w:r w:rsidRPr="00876614">
        <w:rPr>
          <w:rFonts w:ascii="Cambria" w:hAnsi="Cambria"/>
          <w:szCs w:val="24"/>
        </w:rPr>
        <w:tab/>
        <w:t xml:space="preserve">     Paulo Cesar Morais de Oliveira</w:t>
      </w:r>
    </w:p>
    <w:p w:rsidR="00284E85" w:rsidRPr="00876614" w:rsidRDefault="00284E85" w:rsidP="00284E85">
      <w:pPr>
        <w:pStyle w:val="Ttulo1"/>
        <w:numPr>
          <w:ilvl w:val="0"/>
          <w:numId w:val="0"/>
        </w:numPr>
        <w:tabs>
          <w:tab w:val="left" w:pos="708"/>
        </w:tabs>
        <w:ind w:hanging="6"/>
        <w:jc w:val="center"/>
        <w:rPr>
          <w:rFonts w:ascii="Cambria" w:hAnsi="Cambria"/>
          <w:szCs w:val="24"/>
        </w:rPr>
      </w:pPr>
      <w:r w:rsidRPr="00876614">
        <w:rPr>
          <w:rFonts w:ascii="Cambria" w:hAnsi="Cambria"/>
          <w:szCs w:val="24"/>
        </w:rPr>
        <w:t>1º Secretário</w:t>
      </w:r>
      <w:r w:rsidRPr="00876614">
        <w:rPr>
          <w:rFonts w:ascii="Cambria" w:hAnsi="Cambria"/>
          <w:szCs w:val="24"/>
        </w:rPr>
        <w:tab/>
      </w:r>
      <w:r w:rsidRPr="00876614">
        <w:rPr>
          <w:rFonts w:ascii="Cambria" w:hAnsi="Cambria"/>
          <w:szCs w:val="24"/>
        </w:rPr>
        <w:tab/>
        <w:t xml:space="preserve">                                   2º Secretário</w:t>
      </w:r>
    </w:p>
    <w:bookmarkEnd w:id="0"/>
    <w:p w:rsidR="00875D7B" w:rsidRPr="00876614" w:rsidRDefault="00875D7B" w:rsidP="00284E85">
      <w:pPr>
        <w:ind w:hanging="6"/>
        <w:jc w:val="center"/>
        <w:rPr>
          <w:rFonts w:ascii="Cambria" w:hAnsi="Cambria"/>
        </w:rPr>
      </w:pPr>
    </w:p>
    <w:sectPr w:rsidR="00875D7B" w:rsidRPr="00876614"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685D" w:rsidRDefault="0099685D">
      <w:r>
        <w:separator/>
      </w:r>
    </w:p>
  </w:endnote>
  <w:endnote w:type="continuationSeparator" w:id="0">
    <w:p w:rsidR="0099685D" w:rsidRDefault="0099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685D" w:rsidRDefault="0099685D">
      <w:r>
        <w:separator/>
      </w:r>
    </w:p>
  </w:footnote>
  <w:footnote w:type="continuationSeparator" w:id="0">
    <w:p w:rsidR="0099685D" w:rsidRDefault="00996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6179"/>
    <w:rsid w:val="000326B1"/>
    <w:rsid w:val="0007211C"/>
    <w:rsid w:val="00074EA7"/>
    <w:rsid w:val="00085457"/>
    <w:rsid w:val="000860A4"/>
    <w:rsid w:val="00092254"/>
    <w:rsid w:val="000A752C"/>
    <w:rsid w:val="000B1665"/>
    <w:rsid w:val="001119D3"/>
    <w:rsid w:val="00115AAA"/>
    <w:rsid w:val="00121307"/>
    <w:rsid w:val="00157CC1"/>
    <w:rsid w:val="00161B52"/>
    <w:rsid w:val="00170F15"/>
    <w:rsid w:val="00181FD7"/>
    <w:rsid w:val="001A0960"/>
    <w:rsid w:val="001A7C03"/>
    <w:rsid w:val="001B090F"/>
    <w:rsid w:val="001B22B1"/>
    <w:rsid w:val="001B6931"/>
    <w:rsid w:val="001C138E"/>
    <w:rsid w:val="001C4764"/>
    <w:rsid w:val="001E0C57"/>
    <w:rsid w:val="001F04B5"/>
    <w:rsid w:val="001F0AA8"/>
    <w:rsid w:val="001F1606"/>
    <w:rsid w:val="00202C9D"/>
    <w:rsid w:val="00217BDF"/>
    <w:rsid w:val="00251EEE"/>
    <w:rsid w:val="0025286C"/>
    <w:rsid w:val="00266BE8"/>
    <w:rsid w:val="00284E85"/>
    <w:rsid w:val="00285527"/>
    <w:rsid w:val="00286AC9"/>
    <w:rsid w:val="00293838"/>
    <w:rsid w:val="002A4FEE"/>
    <w:rsid w:val="002B619C"/>
    <w:rsid w:val="002C634A"/>
    <w:rsid w:val="002D706A"/>
    <w:rsid w:val="003258F9"/>
    <w:rsid w:val="00351116"/>
    <w:rsid w:val="0035523B"/>
    <w:rsid w:val="00367F25"/>
    <w:rsid w:val="0037327A"/>
    <w:rsid w:val="00374674"/>
    <w:rsid w:val="003840A4"/>
    <w:rsid w:val="00392669"/>
    <w:rsid w:val="00396114"/>
    <w:rsid w:val="003A3F8C"/>
    <w:rsid w:val="003B2585"/>
    <w:rsid w:val="003B3610"/>
    <w:rsid w:val="003B5215"/>
    <w:rsid w:val="003D0118"/>
    <w:rsid w:val="003E4026"/>
    <w:rsid w:val="00413E29"/>
    <w:rsid w:val="00417C4A"/>
    <w:rsid w:val="004227D0"/>
    <w:rsid w:val="00432440"/>
    <w:rsid w:val="00435661"/>
    <w:rsid w:val="00443B20"/>
    <w:rsid w:val="0044750E"/>
    <w:rsid w:val="00447C2D"/>
    <w:rsid w:val="00463890"/>
    <w:rsid w:val="00463996"/>
    <w:rsid w:val="004A1094"/>
    <w:rsid w:val="004C01A2"/>
    <w:rsid w:val="004C5080"/>
    <w:rsid w:val="004D2E56"/>
    <w:rsid w:val="004D46D5"/>
    <w:rsid w:val="004E32E3"/>
    <w:rsid w:val="00550EEA"/>
    <w:rsid w:val="00553681"/>
    <w:rsid w:val="005571DE"/>
    <w:rsid w:val="00563126"/>
    <w:rsid w:val="00571F2C"/>
    <w:rsid w:val="005B7087"/>
    <w:rsid w:val="005E7038"/>
    <w:rsid w:val="005F606E"/>
    <w:rsid w:val="00611CF9"/>
    <w:rsid w:val="00646F48"/>
    <w:rsid w:val="00661551"/>
    <w:rsid w:val="00667732"/>
    <w:rsid w:val="00690E09"/>
    <w:rsid w:val="006A319E"/>
    <w:rsid w:val="006A7777"/>
    <w:rsid w:val="006B13E2"/>
    <w:rsid w:val="006C40A7"/>
    <w:rsid w:val="006F465C"/>
    <w:rsid w:val="00700C95"/>
    <w:rsid w:val="00701309"/>
    <w:rsid w:val="0072096F"/>
    <w:rsid w:val="007310A0"/>
    <w:rsid w:val="00757C57"/>
    <w:rsid w:val="00763EBF"/>
    <w:rsid w:val="007B2699"/>
    <w:rsid w:val="007D32DB"/>
    <w:rsid w:val="007D3C66"/>
    <w:rsid w:val="007E1116"/>
    <w:rsid w:val="008324CC"/>
    <w:rsid w:val="0085015D"/>
    <w:rsid w:val="00865AC2"/>
    <w:rsid w:val="00875D7B"/>
    <w:rsid w:val="00876614"/>
    <w:rsid w:val="00876738"/>
    <w:rsid w:val="008820DD"/>
    <w:rsid w:val="008C39E6"/>
    <w:rsid w:val="008D478D"/>
    <w:rsid w:val="008F0BEE"/>
    <w:rsid w:val="00913282"/>
    <w:rsid w:val="009171E7"/>
    <w:rsid w:val="009376B6"/>
    <w:rsid w:val="009423C9"/>
    <w:rsid w:val="00962AAF"/>
    <w:rsid w:val="009930F5"/>
    <w:rsid w:val="0099685D"/>
    <w:rsid w:val="009A4691"/>
    <w:rsid w:val="009D2334"/>
    <w:rsid w:val="009E6BB7"/>
    <w:rsid w:val="00A06CB6"/>
    <w:rsid w:val="00A12CE2"/>
    <w:rsid w:val="00A41693"/>
    <w:rsid w:val="00A46333"/>
    <w:rsid w:val="00A50D30"/>
    <w:rsid w:val="00A52674"/>
    <w:rsid w:val="00A528FC"/>
    <w:rsid w:val="00A5675B"/>
    <w:rsid w:val="00A77120"/>
    <w:rsid w:val="00A83455"/>
    <w:rsid w:val="00A852D6"/>
    <w:rsid w:val="00AB44A4"/>
    <w:rsid w:val="00AC50B0"/>
    <w:rsid w:val="00AC50B1"/>
    <w:rsid w:val="00AD5B8D"/>
    <w:rsid w:val="00B22CC6"/>
    <w:rsid w:val="00B25D4D"/>
    <w:rsid w:val="00B32CB0"/>
    <w:rsid w:val="00B338E5"/>
    <w:rsid w:val="00B356B0"/>
    <w:rsid w:val="00B37653"/>
    <w:rsid w:val="00B5438A"/>
    <w:rsid w:val="00B56258"/>
    <w:rsid w:val="00B73D5F"/>
    <w:rsid w:val="00B75536"/>
    <w:rsid w:val="00B81B79"/>
    <w:rsid w:val="00B85F1A"/>
    <w:rsid w:val="00B872D5"/>
    <w:rsid w:val="00BA137A"/>
    <w:rsid w:val="00BB5EC2"/>
    <w:rsid w:val="00BB690C"/>
    <w:rsid w:val="00BC675B"/>
    <w:rsid w:val="00BD7D0F"/>
    <w:rsid w:val="00BF0099"/>
    <w:rsid w:val="00BF3DB8"/>
    <w:rsid w:val="00C111CD"/>
    <w:rsid w:val="00C24626"/>
    <w:rsid w:val="00C46FAB"/>
    <w:rsid w:val="00C4753B"/>
    <w:rsid w:val="00C522B6"/>
    <w:rsid w:val="00C57F3D"/>
    <w:rsid w:val="00C73346"/>
    <w:rsid w:val="00C773F6"/>
    <w:rsid w:val="00C808A1"/>
    <w:rsid w:val="00C81899"/>
    <w:rsid w:val="00C94B4D"/>
    <w:rsid w:val="00CB2AD6"/>
    <w:rsid w:val="00CB52C7"/>
    <w:rsid w:val="00CC46C0"/>
    <w:rsid w:val="00CD0582"/>
    <w:rsid w:val="00CD43E3"/>
    <w:rsid w:val="00CD470D"/>
    <w:rsid w:val="00CF3D03"/>
    <w:rsid w:val="00D12D40"/>
    <w:rsid w:val="00D13099"/>
    <w:rsid w:val="00D2573E"/>
    <w:rsid w:val="00D51BEA"/>
    <w:rsid w:val="00D56187"/>
    <w:rsid w:val="00D56B2F"/>
    <w:rsid w:val="00D736A9"/>
    <w:rsid w:val="00D86C97"/>
    <w:rsid w:val="00D96F2F"/>
    <w:rsid w:val="00DA06F3"/>
    <w:rsid w:val="00DB0C83"/>
    <w:rsid w:val="00DB556B"/>
    <w:rsid w:val="00DC37F9"/>
    <w:rsid w:val="00DC4083"/>
    <w:rsid w:val="00E13006"/>
    <w:rsid w:val="00E179DB"/>
    <w:rsid w:val="00E20A5E"/>
    <w:rsid w:val="00E330EB"/>
    <w:rsid w:val="00E338E6"/>
    <w:rsid w:val="00EB233D"/>
    <w:rsid w:val="00EC472C"/>
    <w:rsid w:val="00EE38E1"/>
    <w:rsid w:val="00EF4358"/>
    <w:rsid w:val="00F010DF"/>
    <w:rsid w:val="00F40E50"/>
    <w:rsid w:val="00F42DFD"/>
    <w:rsid w:val="00F45407"/>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230F"/>
  <w15:docId w15:val="{67C2D267-72EB-4B8B-836E-7C2E638A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69452-FE09-4108-9302-E3936AC0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6027</Words>
  <Characters>3254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7</cp:revision>
  <cp:lastPrinted>2019-02-07T19:07:00Z</cp:lastPrinted>
  <dcterms:created xsi:type="dcterms:W3CDTF">2021-02-02T18:53:00Z</dcterms:created>
  <dcterms:modified xsi:type="dcterms:W3CDTF">2021-04-13T15:29:00Z</dcterms:modified>
</cp:coreProperties>
</file>